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B1" w:rsidRPr="000731AF" w:rsidRDefault="000731AF" w:rsidP="005835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731AF">
        <w:rPr>
          <w:rFonts w:ascii="Times New Roman" w:hAnsi="Times New Roman" w:cs="Times New Roman"/>
          <w:b/>
          <w:color w:val="0070C0"/>
          <w:sz w:val="24"/>
          <w:szCs w:val="24"/>
        </w:rPr>
        <w:t>ТВОРЧЕСКИЙ ПРОЕКТ</w:t>
      </w:r>
    </w:p>
    <w:p w:rsidR="005835B1" w:rsidRPr="005835B1" w:rsidRDefault="005835B1" w:rsidP="005835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F0F" wp14:editId="3A69B7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35B1" w:rsidRPr="005835B1" w:rsidRDefault="005835B1" w:rsidP="000731A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5B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ешествие</w:t>
                            </w:r>
                          </w:p>
                          <w:p w:rsidR="005835B1" w:rsidRPr="005835B1" w:rsidRDefault="005835B1" w:rsidP="000731A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5B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Цветные короле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5835B1" w:rsidRPr="005835B1" w:rsidRDefault="005835B1" w:rsidP="000731A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5B1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Путешествие</w:t>
                      </w:r>
                    </w:p>
                    <w:p w:rsidR="005835B1" w:rsidRPr="005835B1" w:rsidRDefault="005835B1" w:rsidP="000731A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5B1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В Цветные королев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5B1" w:rsidRDefault="005835B1"/>
    <w:p w:rsidR="005835B1" w:rsidRPr="005835B1" w:rsidRDefault="005835B1" w:rsidP="005835B1"/>
    <w:p w:rsidR="005835B1" w:rsidRPr="005835B1" w:rsidRDefault="005835B1" w:rsidP="005835B1"/>
    <w:p w:rsidR="005835B1" w:rsidRPr="005835B1" w:rsidRDefault="005835B1" w:rsidP="005835B1"/>
    <w:p w:rsidR="005835B1" w:rsidRPr="005835B1" w:rsidRDefault="000731AF" w:rsidP="000731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7669" cy="3668192"/>
            <wp:effectExtent l="171450" t="171450" r="198120" b="199390"/>
            <wp:docPr id="2" name="Рисунок 2" descr="C:\Users\Admin\Desktop\мои документы\Полина проект\Полина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\Полина проект\Полина\IMG_21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09" cy="3668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35B1" w:rsidRDefault="005835B1" w:rsidP="005835B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5409">
        <w:rPr>
          <w:rFonts w:ascii="Times New Roman" w:hAnsi="Times New Roman" w:cs="Times New Roman"/>
          <w:b/>
          <w:sz w:val="24"/>
          <w:szCs w:val="24"/>
        </w:rPr>
        <w:t>Автор работы</w:t>
      </w:r>
      <w:r>
        <w:rPr>
          <w:rFonts w:ascii="Times New Roman" w:hAnsi="Times New Roman" w:cs="Times New Roman"/>
          <w:sz w:val="24"/>
          <w:szCs w:val="24"/>
        </w:rPr>
        <w:t xml:space="preserve">: Ловец Полина Андреевна, 6 лет,  </w:t>
      </w:r>
    </w:p>
    <w:p w:rsidR="005835B1" w:rsidRDefault="005835B1" w:rsidP="005835B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,  МАДОУ «Катюша»</w:t>
      </w:r>
    </w:p>
    <w:p w:rsidR="005835B1" w:rsidRDefault="005835B1" w:rsidP="005835B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5409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: Бронникова Надежда Викторовна</w:t>
      </w:r>
    </w:p>
    <w:p w:rsidR="005835B1" w:rsidRDefault="005835B1" w:rsidP="005835B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91" w:rsidRDefault="00BB6A9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91" w:rsidRDefault="00BB6A9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91" w:rsidRDefault="00BB6A9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6A91" w:rsidRDefault="00BB6A9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5B1" w:rsidRDefault="005835B1" w:rsidP="005835B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абытнанги</w:t>
      </w:r>
      <w:r w:rsidR="000731AF">
        <w:rPr>
          <w:rFonts w:ascii="Times New Roman" w:hAnsi="Times New Roman" w:cs="Times New Roman"/>
          <w:sz w:val="24"/>
          <w:szCs w:val="24"/>
        </w:rPr>
        <w:t>, ЯНАО</w:t>
      </w:r>
      <w:r>
        <w:rPr>
          <w:rFonts w:ascii="Times New Roman" w:hAnsi="Times New Roman" w:cs="Times New Roman"/>
          <w:sz w:val="24"/>
          <w:szCs w:val="24"/>
        </w:rPr>
        <w:t xml:space="preserve"> - 2014 год</w:t>
      </w:r>
    </w:p>
    <w:p w:rsidR="005835B1" w:rsidRDefault="005835B1" w:rsidP="00073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B6A9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4931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35B1" w:rsidRDefault="005835B1" w:rsidP="005835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B1" w:rsidRDefault="005835B1" w:rsidP="00EE74CB">
      <w:pPr>
        <w:pStyle w:val="c1"/>
        <w:spacing w:before="0" w:beforeAutospacing="0" w:after="0" w:afterAutospacing="0" w:line="360" w:lineRule="auto"/>
        <w:ind w:firstLine="568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286BF3">
        <w:rPr>
          <w:b/>
          <w:bCs/>
          <w:color w:val="000000"/>
        </w:rPr>
        <w:t xml:space="preserve">Цель </w:t>
      </w:r>
      <w:r>
        <w:rPr>
          <w:b/>
          <w:bCs/>
          <w:color w:val="000000"/>
        </w:rPr>
        <w:t>данного проекта</w:t>
      </w:r>
      <w:r w:rsidRPr="00286BF3">
        <w:rPr>
          <w:bCs/>
          <w:color w:val="000000"/>
        </w:rPr>
        <w:t xml:space="preserve"> –</w:t>
      </w:r>
      <w:r w:rsidRPr="005835B1">
        <w:rPr>
          <w:bCs/>
          <w:color w:val="000000"/>
        </w:rPr>
        <w:t xml:space="preserve"> </w:t>
      </w:r>
      <w:r>
        <w:rPr>
          <w:bCs/>
          <w:color w:val="000000"/>
        </w:rPr>
        <w:tab/>
        <w:t>научиться рисовать разными нетрадиционными художественными материалами.</w:t>
      </w:r>
      <w:r w:rsidRPr="00286BF3">
        <w:rPr>
          <w:bCs/>
          <w:color w:val="000000"/>
        </w:rPr>
        <w:t xml:space="preserve"> </w:t>
      </w:r>
    </w:p>
    <w:p w:rsidR="005835B1" w:rsidRPr="00493177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использовались 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r w:rsidRPr="001E1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ы и приемы:</w:t>
      </w:r>
    </w:p>
    <w:p w:rsidR="005835B1" w:rsidRPr="00286BF3" w:rsidRDefault="005835B1" w:rsidP="00EE74CB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,</w:t>
      </w:r>
    </w:p>
    <w:p w:rsidR="005835B1" w:rsidRPr="00286BF3" w:rsidRDefault="005835B1" w:rsidP="00EE74CB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Интернет-ресурсов,</w:t>
      </w: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835B1" w:rsidRDefault="005835B1" w:rsidP="00EE74CB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кетир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5835B1" w:rsidRPr="00286BF3" w:rsidRDefault="005835B1" w:rsidP="00EE74CB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 нетрадиционными художественными материалами.</w:t>
      </w:r>
    </w:p>
    <w:p w:rsidR="005835B1" w:rsidRP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я проведения исследова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0</w:t>
      </w: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4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0</w:t>
      </w:r>
      <w:r w:rsidRPr="00286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4 г.</w:t>
      </w:r>
    </w:p>
    <w:p w:rsid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5B1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5B1" w:rsidRPr="007C6768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исследования сделан </w:t>
      </w:r>
      <w:r w:rsidRPr="00D8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7C6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в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совать можно не только кисточкой и карандашами, но и разными предметами, которые нас окружают.</w:t>
      </w:r>
    </w:p>
    <w:p w:rsidR="005835B1" w:rsidRPr="007C6768" w:rsidRDefault="005835B1" w:rsidP="00EE74CB">
      <w:pPr>
        <w:shd w:val="clear" w:color="auto" w:fill="FFFFFF"/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5B1" w:rsidRDefault="005835B1" w:rsidP="005835B1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1B1A82" w:rsidRPr="00BB6A91" w:rsidRDefault="00BB6A91" w:rsidP="00EE74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835B1" w:rsidRPr="0058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B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B1A82" w:rsidRPr="000731AF" w:rsidRDefault="000731AF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D8B3621" wp14:editId="70A85CA3">
            <wp:simplePos x="0" y="0"/>
            <wp:positionH relativeFrom="column">
              <wp:posOffset>4501515</wp:posOffset>
            </wp:positionH>
            <wp:positionV relativeFrom="paragraph">
              <wp:posOffset>81280</wp:posOffset>
            </wp:positionV>
            <wp:extent cx="1539875" cy="2011680"/>
            <wp:effectExtent l="0" t="0" r="3175" b="7620"/>
            <wp:wrapSquare wrapText="bothSides"/>
            <wp:docPr id="3" name="Рисунок 3" descr="C:\Users\Admin\Desktop\мои документы\Полина проект\ЦВЕТНЫЕ КОРОЛЕВСТВА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\Полина проект\ЦВЕТНЫЕ КОРОЛЕВСТВА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82">
        <w:rPr>
          <w:rFonts w:ascii="Times New Roman" w:hAnsi="Times New Roman" w:cs="Times New Roman"/>
          <w:sz w:val="24"/>
          <w:szCs w:val="24"/>
        </w:rPr>
        <w:t xml:space="preserve">Я хожу в детский сад «Катюша» и занимаюсь в изостудии «Радуга». Однажды на занятии Надежда Викторовна рассказала нам </w:t>
      </w:r>
      <w:proofErr w:type="gramStart"/>
      <w:r w:rsidR="001B1A82">
        <w:rPr>
          <w:rFonts w:ascii="Times New Roman" w:hAnsi="Times New Roman" w:cs="Times New Roman"/>
          <w:sz w:val="24"/>
          <w:szCs w:val="24"/>
        </w:rPr>
        <w:t>сказку про мальчика</w:t>
      </w:r>
      <w:proofErr w:type="gramEnd"/>
      <w:r w:rsidR="001B1A82">
        <w:rPr>
          <w:rFonts w:ascii="Times New Roman" w:hAnsi="Times New Roman" w:cs="Times New Roman"/>
          <w:sz w:val="24"/>
          <w:szCs w:val="24"/>
        </w:rPr>
        <w:t>, который очень хотел стать художником. Ему в этом помогла Радуга. После занятия я подошла к Надежде Викторовне и спросила: «А я могу стать настоящим художником?»</w:t>
      </w:r>
      <w:r w:rsidRPr="000731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A82" w:rsidRDefault="001B1A82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Конечно!» - сказала Надежда Викторовна и предложила мне отправиться в путешествие по семи цветным королевствам.</w:t>
      </w:r>
    </w:p>
    <w:p w:rsidR="005835B1" w:rsidRDefault="005835B1" w:rsidP="00EE74CB">
      <w:pPr>
        <w:shd w:val="clear" w:color="auto" w:fill="FFFFFF"/>
        <w:spacing w:before="225" w:after="100" w:afterAutospacing="1" w:line="360" w:lineRule="auto"/>
        <w:ind w:firstLine="56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B1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е предстояло </w:t>
      </w:r>
      <w:r w:rsidRPr="00D867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знать</w:t>
      </w:r>
      <w:r w:rsidRPr="00BB14E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B1A82" w:rsidRDefault="001B1A82" w:rsidP="00EE74CB">
      <w:pPr>
        <w:pStyle w:val="c1"/>
        <w:numPr>
          <w:ilvl w:val="0"/>
          <w:numId w:val="3"/>
        </w:numPr>
        <w:spacing w:before="0" w:beforeAutospacing="0"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из каких цветов состоит радуга,</w:t>
      </w:r>
    </w:p>
    <w:p w:rsidR="001B1A82" w:rsidRDefault="001B1A82" w:rsidP="00EE74CB">
      <w:pPr>
        <w:pStyle w:val="c1"/>
        <w:numPr>
          <w:ilvl w:val="0"/>
          <w:numId w:val="3"/>
        </w:numPr>
        <w:spacing w:before="0" w:beforeAutospacing="0"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можно ли рисовать красками без кисточки,</w:t>
      </w:r>
    </w:p>
    <w:p w:rsidR="001B1A82" w:rsidRDefault="001B1A82" w:rsidP="00EE74CB">
      <w:pPr>
        <w:pStyle w:val="c1"/>
        <w:numPr>
          <w:ilvl w:val="0"/>
          <w:numId w:val="3"/>
        </w:numPr>
        <w:spacing w:before="0" w:beforeAutospacing="0"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какие предметы я могу использовать в качестве художественных материалов.</w:t>
      </w:r>
    </w:p>
    <w:p w:rsidR="001B1A82" w:rsidRDefault="005835B1" w:rsidP="00EE74CB">
      <w:pPr>
        <w:pStyle w:val="a3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BB1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не хотелось бы узнать о новых нетрадиционных материалах для рисования.</w:t>
      </w:r>
      <w:r w:rsidR="001B1A82" w:rsidRPr="001B1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B1A82" w:rsidRPr="001B1A82" w:rsidRDefault="001B1A82" w:rsidP="00EE74CB">
      <w:pPr>
        <w:pStyle w:val="a3"/>
        <w:shd w:val="clear" w:color="auto" w:fill="FFFFFF"/>
        <w:spacing w:before="100" w:beforeAutospacing="1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читаю, что результаты моего исследования пригодятся детям. Им будет интересно узнать, можно ли рисовать не только кисточками и красками, но и другими нетрадиционными материалами.</w:t>
      </w:r>
    </w:p>
    <w:p w:rsidR="001B1A82" w:rsidRDefault="001B1A82" w:rsidP="00EE74CB">
      <w:pPr>
        <w:pStyle w:val="c1"/>
        <w:spacing w:before="0" w:beforeAutospacing="0" w:after="0" w:afterAutospacing="0" w:line="360" w:lineRule="auto"/>
        <w:ind w:firstLine="568"/>
        <w:jc w:val="both"/>
      </w:pPr>
      <w:r>
        <w:rPr>
          <w:bCs/>
          <w:color w:val="000000"/>
        </w:rPr>
        <w:tab/>
      </w:r>
      <w:r w:rsidRPr="00286BF3">
        <w:rPr>
          <w:rStyle w:val="c0"/>
          <w:b/>
          <w:bCs/>
          <w:color w:val="000000"/>
        </w:rPr>
        <w:t>Гипотеза</w:t>
      </w:r>
      <w:r w:rsidRPr="00286BF3">
        <w:rPr>
          <w:rStyle w:val="c0"/>
          <w:color w:val="000000"/>
        </w:rPr>
        <w:t xml:space="preserve"> моего исследования заключается в следующем: </w:t>
      </w:r>
      <w:r w:rsidRPr="00286BF3">
        <w:t xml:space="preserve">если </w:t>
      </w:r>
      <w:r>
        <w:t>нет кисточки, можно ли красками нарисовать картинку с помощью предметов, которые нас окружают</w:t>
      </w:r>
      <w:r w:rsidRPr="00286BF3">
        <w:t>.</w:t>
      </w:r>
    </w:p>
    <w:p w:rsidR="005835B1" w:rsidRPr="001B1A82" w:rsidRDefault="001B1A82" w:rsidP="00EE74CB">
      <w:pPr>
        <w:pStyle w:val="a3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</w:rPr>
        <w:tab/>
      </w:r>
      <w:r w:rsidRPr="001B1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этому </w:t>
      </w:r>
      <w:r w:rsidRPr="001B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ом </w:t>
      </w:r>
      <w:r w:rsidRPr="001B1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его исследования стали вещи, которые  нас окружают, а </w:t>
      </w:r>
      <w:r w:rsidRPr="001B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ом </w:t>
      </w:r>
      <w:r w:rsidRPr="001B1A82"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я – использование их в качестве нетрадиционных художественных средств рис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835B1" w:rsidRPr="00EE74CB" w:rsidRDefault="005835B1" w:rsidP="00EE74CB">
      <w:pPr>
        <w:pStyle w:val="a3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bCs/>
          <w:color w:val="000000"/>
        </w:rPr>
        <w:tab/>
      </w:r>
      <w:r w:rsidRPr="00EE7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E74CB" w:rsidRDefault="00EE74CB" w:rsidP="00EE74CB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ть больше о радуге и цветах, ее составляющих.</w:t>
      </w:r>
    </w:p>
    <w:p w:rsidR="00EE74CB" w:rsidRDefault="00EE74CB" w:rsidP="00EE74CB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опрос детей своей группы.</w:t>
      </w:r>
    </w:p>
    <w:p w:rsidR="00EE74CB" w:rsidRPr="00286BF3" w:rsidRDefault="00EE74CB" w:rsidP="00EE74CB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4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исовать рисунки, использу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ычные художественные материалы.</w:t>
      </w:r>
    </w:p>
    <w:p w:rsidR="00EE74CB" w:rsidRDefault="005835B1" w:rsidP="00EE74CB">
      <w:pPr>
        <w:tabs>
          <w:tab w:val="left" w:pos="6439"/>
        </w:tabs>
        <w:spacing w:line="360" w:lineRule="auto"/>
      </w:pPr>
      <w:r>
        <w:tab/>
      </w:r>
    </w:p>
    <w:p w:rsidR="00EE74CB" w:rsidRDefault="00EE74CB">
      <w:r>
        <w:br w:type="page"/>
      </w:r>
    </w:p>
    <w:p w:rsidR="00EE74CB" w:rsidRPr="00EE74CB" w:rsidRDefault="00BB6A91" w:rsidP="00EE74C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E74CB" w:rsidRPr="00493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4CB">
        <w:rPr>
          <w:rFonts w:ascii="Times New Roman" w:hAnsi="Times New Roman" w:cs="Times New Roman"/>
          <w:b/>
          <w:sz w:val="24"/>
          <w:szCs w:val="24"/>
        </w:rPr>
        <w:t>Описание работы</w:t>
      </w: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расскажу вам про мое путешествие в семь цветных королевств Радуги.</w:t>
      </w: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утешествием я спросила детей своей группы: можно ли рисовать красками, если у вас нет кисточки? Из 15 детей только трое ответили, что можно рисовать пальчиками. Остальные дети решили, что без кисточки красками рисовать нельзя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дежда Викторовна рассказала мне, что Радуге краски подарили ее родители – батюш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-Солныш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тушка Глубокая Водица. Она дала мне палитру и предложила каждое утро отправляться по радужной дуге-дороге в одно из цветных королевств, где я буду учиться рисовать красками, но без кисти. Каждый день – новым способом. Из каждого королевства я принесу рисунок и краску. Ровно через неделю на моей палитре окажутся все цвета радуги, мне подарят краски и кисточку и я стану настоящим маленьким художником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ма мы с мамой нашли в Интернете много разных изображений радуги. Радуга была так сказочно красива, что я с нетерпением ждала первого путешествия.</w:t>
      </w:r>
    </w:p>
    <w:p w:rsidR="00EE74CB" w:rsidRPr="000731AF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недельник утром мы отправились в Красное королевство. Я оглянулась вокруг и ахнула!</w:t>
      </w:r>
      <w:r w:rsidR="000731AF" w:rsidRPr="000731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королевстве Красном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06EA10" wp14:editId="7C4E26AD">
            <wp:simplePos x="0" y="0"/>
            <wp:positionH relativeFrom="column">
              <wp:posOffset>3626485</wp:posOffset>
            </wp:positionH>
            <wp:positionV relativeFrom="paragraph">
              <wp:posOffset>1270</wp:posOffset>
            </wp:positionV>
            <wp:extent cx="1703705" cy="1661795"/>
            <wp:effectExtent l="304800" t="342900" r="525145" b="548005"/>
            <wp:wrapSquare wrapText="bothSides"/>
            <wp:docPr id="4" name="Рисунок 4" descr="C:\Users\Admin\Desktop\мои документы\Полина проект\ЦВЕТНЫЕ КОРОЛЕВСТВА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и документы\Полина проект\ЦВЕТНЫЕ КОРОЛЕВСТВА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269">
                      <a:off x="0" y="0"/>
                      <a:ext cx="1703705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Все прекрасно-распрекрасно: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ыхает тут заря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деет грудка снегиря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зы с маками алеют,</w:t>
      </w: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 и малина спеют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ускает хвост жар-птица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лугу костер искрится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румянцем светятся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еки красной девицы.</w:t>
      </w:r>
    </w:p>
    <w:p w:rsidR="00EE74CB" w:rsidRDefault="0048104D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1B35C31" wp14:editId="68E49253">
            <wp:simplePos x="0" y="0"/>
            <wp:positionH relativeFrom="column">
              <wp:posOffset>179070</wp:posOffset>
            </wp:positionH>
            <wp:positionV relativeFrom="paragraph">
              <wp:posOffset>250825</wp:posOffset>
            </wp:positionV>
            <wp:extent cx="2011680" cy="1477010"/>
            <wp:effectExtent l="171450" t="171450" r="388620" b="370840"/>
            <wp:wrapSquare wrapText="bothSides"/>
            <wp:docPr id="5" name="Рисунок 5" descr="C:\Users\Admin\Desktop\мои документы\Полина проект\Полина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документы\Полина проект\Полина\IMG_19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7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 xml:space="preserve">Жители Красного королевства подарили мне красную краску и еще ягодок в ладони насыпали. Я ела ягоды и думала: «Разве можно рисовать без кисточки?» И тут яркие капельки ягодного сока упали на листок </w:t>
      </w:r>
      <w:r w:rsidR="00BB6A91">
        <w:rPr>
          <w:rFonts w:ascii="Times New Roman" w:hAnsi="Times New Roman" w:cs="Times New Roman"/>
          <w:sz w:val="24"/>
          <w:szCs w:val="24"/>
        </w:rPr>
        <w:t>бумаги,</w:t>
      </w:r>
      <w:r w:rsidR="00EE74CB">
        <w:rPr>
          <w:rFonts w:ascii="Times New Roman" w:hAnsi="Times New Roman" w:cs="Times New Roman"/>
          <w:sz w:val="24"/>
          <w:szCs w:val="24"/>
        </w:rPr>
        <w:t xml:space="preserve"> и я поняла, что ягодками можно рисовать! Вот какая картинка у меня получилась!</w:t>
      </w:r>
      <w:r w:rsidR="000731AF" w:rsidRPr="000731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7578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7578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4CB">
        <w:rPr>
          <w:rFonts w:ascii="Times New Roman" w:hAnsi="Times New Roman" w:cs="Times New Roman"/>
          <w:sz w:val="24"/>
          <w:szCs w:val="24"/>
        </w:rPr>
        <w:t>На следующее утро солнечные зайчики провожали меня в Желтое королевство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желтой ласковой стране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81D72D7" wp14:editId="1CCB8995">
            <wp:simplePos x="0" y="0"/>
            <wp:positionH relativeFrom="column">
              <wp:posOffset>3516630</wp:posOffset>
            </wp:positionH>
            <wp:positionV relativeFrom="paragraph">
              <wp:posOffset>100965</wp:posOffset>
            </wp:positionV>
            <wp:extent cx="1596390" cy="1216025"/>
            <wp:effectExtent l="247650" t="285750" r="441960" b="498475"/>
            <wp:wrapSquare wrapText="bothSides"/>
            <wp:docPr id="7" name="Рисунок 7" descr="C:\Users\Admin\Desktop\мои документы\Полина проект\ЦВЕТНЫЕ КОРОЛЕВСТВА\сканирование00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и документы\Полина проект\ЦВЕТНЫЕ КОРОЛЕВСТВА\сканирование0008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2261">
                      <a:off x="0" y="0"/>
                      <a:ext cx="1596390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Солнце пляшет в вышине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чет солнечный зайчонок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за ним бежит цыпленок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вальсе бабочки кружат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челы весело жужжат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в волнах хвостом сверкая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ещет рыбка золотая.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6F3241B" wp14:editId="48BD0E7A">
            <wp:simplePos x="0" y="0"/>
            <wp:positionH relativeFrom="column">
              <wp:posOffset>367665</wp:posOffset>
            </wp:positionH>
            <wp:positionV relativeFrom="paragraph">
              <wp:posOffset>234315</wp:posOffset>
            </wp:positionV>
            <wp:extent cx="1511935" cy="1443355"/>
            <wp:effectExtent l="171450" t="171450" r="374015" b="366395"/>
            <wp:wrapSquare wrapText="bothSides"/>
            <wp:docPr id="30" name="Рисунок 30" descr="C:\Users\Admin\Desktop\Полина проект\Полина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олина проект\Полина\IMG_19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 xml:space="preserve">Желтый цвет – теплый и ласковый, добрый и веселый. Как само Солнышко! Ко всему желтому так и хочется прикоснуться. Может </w:t>
      </w:r>
      <w:r w:rsidR="00EF139D">
        <w:rPr>
          <w:rFonts w:ascii="Times New Roman" w:hAnsi="Times New Roman" w:cs="Times New Roman"/>
          <w:sz w:val="24"/>
          <w:szCs w:val="24"/>
        </w:rPr>
        <w:t>быть,</w:t>
      </w:r>
      <w:r w:rsidR="00EE74CB">
        <w:rPr>
          <w:rFonts w:ascii="Times New Roman" w:hAnsi="Times New Roman" w:cs="Times New Roman"/>
          <w:sz w:val="24"/>
          <w:szCs w:val="24"/>
        </w:rPr>
        <w:t xml:space="preserve"> и нарисовать </w:t>
      </w:r>
      <w:proofErr w:type="gramStart"/>
      <w:r w:rsidR="00EE74CB">
        <w:rPr>
          <w:rFonts w:ascii="Times New Roman" w:hAnsi="Times New Roman" w:cs="Times New Roman"/>
          <w:sz w:val="24"/>
          <w:szCs w:val="24"/>
        </w:rPr>
        <w:t>желтое</w:t>
      </w:r>
      <w:proofErr w:type="gramEnd"/>
      <w:r w:rsidR="00EE74CB">
        <w:rPr>
          <w:rFonts w:ascii="Times New Roman" w:hAnsi="Times New Roman" w:cs="Times New Roman"/>
          <w:sz w:val="24"/>
          <w:szCs w:val="24"/>
        </w:rPr>
        <w:t xml:space="preserve"> можно рукой. Вот какую желтую картинку я нарисовала пальчиками. А жители Желтого королевства подарили мне желтую краску.</w:t>
      </w:r>
      <w:r w:rsidR="00EF139D" w:rsidRPr="00EF13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реду утором мы отправились в Синее королевство.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31EF195" wp14:editId="552688C4">
            <wp:simplePos x="0" y="0"/>
            <wp:positionH relativeFrom="column">
              <wp:posOffset>3698240</wp:posOffset>
            </wp:positionH>
            <wp:positionV relativeFrom="paragraph">
              <wp:posOffset>252730</wp:posOffset>
            </wp:positionV>
            <wp:extent cx="1219835" cy="1235075"/>
            <wp:effectExtent l="304800" t="304800" r="494665" b="498475"/>
            <wp:wrapSquare wrapText="bothSides"/>
            <wp:docPr id="8" name="Рисунок 8" descr="C:\Users\Admin\Desktop\мои документы\Полина проект\ЦВЕТНЫЕ КОРОЛЕВСТВА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и документы\Полина проект\ЦВЕТНЫЕ КОРОЛЕВСТВА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9366">
                      <a:off x="0" y="0"/>
                      <a:ext cx="1219835" cy="123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В синем-синем королевстве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прохладно и чудесно!</w:t>
      </w:r>
      <w:r w:rsidR="0048104D" w:rsidRPr="004810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ний воздух, синий лес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янет ветви в синь небес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ут резные васильки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цветают вдоль реки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ний ручеек поет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инем море кит плывет – 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04AE91E" wp14:editId="24DDDE32">
            <wp:simplePos x="0" y="0"/>
            <wp:positionH relativeFrom="column">
              <wp:posOffset>16510</wp:posOffset>
            </wp:positionH>
            <wp:positionV relativeFrom="paragraph">
              <wp:posOffset>96520</wp:posOffset>
            </wp:positionV>
            <wp:extent cx="1401445" cy="1607185"/>
            <wp:effectExtent l="171450" t="171450" r="389255" b="354965"/>
            <wp:wrapSquare wrapText="bothSides"/>
            <wp:docPr id="28" name="Рисунок 28" descr="C:\Users\Admin\Desktop\Полина проект\Полина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олина проект\Полина\IMG_19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Пашет море-океан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ад ним журчит фонтан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Синее королевство – это одно море без начала и конца. И я решила нарисовать море, а помогут мне домашние вещи, которые любят воду.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начала я кусочком </w:t>
      </w:r>
      <w:r w:rsidR="00D016A7">
        <w:rPr>
          <w:rFonts w:ascii="Times New Roman" w:hAnsi="Times New Roman" w:cs="Times New Roman"/>
          <w:sz w:val="24"/>
          <w:szCs w:val="24"/>
        </w:rPr>
        <w:t>свечи</w:t>
      </w:r>
      <w:r>
        <w:rPr>
          <w:rFonts w:ascii="Times New Roman" w:hAnsi="Times New Roman" w:cs="Times New Roman"/>
          <w:sz w:val="24"/>
          <w:szCs w:val="24"/>
        </w:rPr>
        <w:t xml:space="preserve"> нарисовала волны, но на бумаге ничего не было видно. Я взяла </w:t>
      </w:r>
      <w:r w:rsidR="00D016A7">
        <w:rPr>
          <w:rFonts w:ascii="Times New Roman" w:hAnsi="Times New Roman" w:cs="Times New Roman"/>
          <w:sz w:val="24"/>
          <w:szCs w:val="24"/>
        </w:rPr>
        <w:t>одежную</w:t>
      </w:r>
      <w:r>
        <w:rPr>
          <w:rFonts w:ascii="Times New Roman" w:hAnsi="Times New Roman" w:cs="Times New Roman"/>
          <w:sz w:val="24"/>
          <w:szCs w:val="24"/>
        </w:rPr>
        <w:t xml:space="preserve"> щетку и обмакнула ее в синюю краску, провела по листу бумаги и сразу появилась рябь и глубина. Потом взяла </w:t>
      </w:r>
      <w:r w:rsidR="00D016A7">
        <w:rPr>
          <w:rFonts w:ascii="Times New Roman" w:hAnsi="Times New Roman" w:cs="Times New Roman"/>
          <w:sz w:val="24"/>
          <w:szCs w:val="24"/>
        </w:rPr>
        <w:t>зубную щет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016A7">
        <w:rPr>
          <w:rFonts w:ascii="Times New Roman" w:hAnsi="Times New Roman" w:cs="Times New Roman"/>
          <w:sz w:val="24"/>
          <w:szCs w:val="24"/>
        </w:rPr>
        <w:t>нарисовала волны</w:t>
      </w:r>
      <w:proofErr w:type="gramStart"/>
      <w:r w:rsidR="00D016A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Вот что у меня получилось. А на моей палитре появилась еще одна краска – синяя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ром в четверг мы отправились в Зеленое королевство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м зеленый крокодил </w:t>
      </w:r>
    </w:p>
    <w:p w:rsidR="00EE74CB" w:rsidRPr="0048104D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7AAE6CA" wp14:editId="7264C160">
            <wp:simplePos x="0" y="0"/>
            <wp:positionH relativeFrom="column">
              <wp:posOffset>3656965</wp:posOffset>
            </wp:positionH>
            <wp:positionV relativeFrom="paragraph">
              <wp:posOffset>83185</wp:posOffset>
            </wp:positionV>
            <wp:extent cx="1400810" cy="1383030"/>
            <wp:effectExtent l="304800" t="323850" r="504190" b="521970"/>
            <wp:wrapSquare wrapText="bothSides"/>
            <wp:docPr id="9" name="Рисунок 9" descr="C:\Users\Admin\Desktop\мои документы\Полина проект\ЦВЕТНЫЕ КОРОЛЕВСТВА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ои документы\Полина проект\ЦВЕТНЫЕ КОРОЛЕВСТВА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4117">
                      <a:off x="0" y="0"/>
                      <a:ext cx="140081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Прячет хвост в зеленый ил.</w:t>
      </w:r>
      <w:r w:rsidR="0048104D" w:rsidRPr="004810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ба толстая с лягушкой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жно прыгают за мушкой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лугу кузнечик скачет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щерка хвостом маячит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 дождем шуршит листва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2E29E4E2" wp14:editId="183E78C3">
            <wp:simplePos x="0" y="0"/>
            <wp:positionH relativeFrom="column">
              <wp:posOffset>45720</wp:posOffset>
            </wp:positionH>
            <wp:positionV relativeFrom="paragraph">
              <wp:posOffset>264160</wp:posOffset>
            </wp:positionV>
            <wp:extent cx="2361565" cy="1577975"/>
            <wp:effectExtent l="171450" t="171450" r="381635" b="365125"/>
            <wp:wrapSquare wrapText="bothSides"/>
            <wp:docPr id="26" name="Рисунок 26" descr="C:\Users\Admin\Desktop\Полина проект\Полина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олина проект\Полина\IMG_2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И как шелк блестит трава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Зеленом королевстве Надежда Викторовна мне сказала: «А у </w:t>
      </w:r>
      <w:r w:rsidR="00D016A7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есть зеленая краска на палитре. Смеш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желтой и получится зеленый цвет.</w:t>
      </w:r>
    </w:p>
    <w:p w:rsidR="00EE74CB" w:rsidRPr="00EF139D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начала смешивать краски, ладо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пачкались и я отпеча</w:t>
      </w:r>
      <w:r w:rsidR="00D016A7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а бумаге – вот и готов</w:t>
      </w:r>
      <w:r w:rsidR="00D016A7">
        <w:rPr>
          <w:rFonts w:ascii="Times New Roman" w:hAnsi="Times New Roman" w:cs="Times New Roman"/>
          <w:sz w:val="24"/>
          <w:szCs w:val="24"/>
        </w:rPr>
        <w:t>а зеленая пальм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EF139D" w:rsidRPr="00EF13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упил пятый день – и вот мы в Оранжевом королевстве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ролевстве Оранжевом белки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76D4E34" wp14:editId="375E1661">
            <wp:simplePos x="0" y="0"/>
            <wp:positionH relativeFrom="column">
              <wp:posOffset>3958590</wp:posOffset>
            </wp:positionH>
            <wp:positionV relativeFrom="paragraph">
              <wp:posOffset>25400</wp:posOffset>
            </wp:positionV>
            <wp:extent cx="1174115" cy="1092200"/>
            <wp:effectExtent l="266700" t="304800" r="483235" b="508000"/>
            <wp:wrapSquare wrapText="bothSides"/>
            <wp:docPr id="10" name="Рисунок 10" descr="C:\Users\Admin\Desktop\мои документы\Полина проект\ЦВЕТНЫЕ КОРОЛЕВСТВА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ои документы\Полина проект\ЦВЕТНЫЕ КОРОЛЕВСТВА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124">
                      <a:off x="0" y="0"/>
                      <a:ext cx="1174115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Апельсины в саду собирают.</w:t>
      </w:r>
      <w:r w:rsidR="0048104D" w:rsidRPr="004810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ндарины усыпали ветки –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х лисички хвостами сбивают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плетут венки из цветков –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ролевских цветков – ноготков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 решили нарисовать портреты лисы и белочки. Вырезали из бумаги трафарет, привязали к карандашу кусочек поролона и </w:t>
      </w:r>
      <w:r w:rsidR="00D1757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0" locked="0" layoutInCell="1" allowOverlap="1" wp14:anchorId="4CCA5E8F" wp14:editId="0A9A8552">
            <wp:simplePos x="0" y="0"/>
            <wp:positionH relativeFrom="column">
              <wp:posOffset>-60325</wp:posOffset>
            </wp:positionH>
            <wp:positionV relativeFrom="paragraph">
              <wp:posOffset>-2540</wp:posOffset>
            </wp:positionV>
            <wp:extent cx="1289685" cy="1350645"/>
            <wp:effectExtent l="171450" t="171450" r="386715" b="363855"/>
            <wp:wrapSquare wrapText="bothSides"/>
            <wp:docPr id="24" name="Рисунок 24" descr="C:\Users\Admin\Desktop\Полина проект\Полина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олина проект\Полина\IMG_2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5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ранжевой краской раскрасили их. А оранжевую краску я получила, смешав желтую и красную. На моей палитре уже пять разных красок!</w:t>
      </w:r>
      <w:r w:rsidR="00EF139D" w:rsidRPr="00EF13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ботним утром мы оказались в фиолетовом  королевстве.</w:t>
      </w:r>
    </w:p>
    <w:p w:rsidR="00EF139D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74CB" w:rsidRPr="0048104D" w:rsidRDefault="00EF139D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4CB">
        <w:rPr>
          <w:rFonts w:ascii="Times New Roman" w:hAnsi="Times New Roman" w:cs="Times New Roman"/>
          <w:sz w:val="24"/>
          <w:szCs w:val="24"/>
        </w:rPr>
        <w:t>Фиолетовой фиалке надоело жить в лесу,</w:t>
      </w:r>
      <w:r w:rsidR="0048104D" w:rsidRPr="004810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9A47076" wp14:editId="547B2CCB">
            <wp:simplePos x="0" y="0"/>
            <wp:positionH relativeFrom="column">
              <wp:posOffset>86995</wp:posOffset>
            </wp:positionH>
            <wp:positionV relativeFrom="paragraph">
              <wp:posOffset>29845</wp:posOffset>
            </wp:positionV>
            <wp:extent cx="1217295" cy="1088390"/>
            <wp:effectExtent l="228600" t="247650" r="421005" b="435610"/>
            <wp:wrapSquare wrapText="bothSides"/>
            <wp:docPr id="11" name="Рисунок 11" descr="C:\Users\Admin\Desktop\мои документы\Полина проект\ЦВЕТНЫЕ КОРОЛЕВСТВА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ои документы\Полина проект\ЦВЕТНЫЕ КОРОЛЕВСТВА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6266">
                      <a:off x="0" y="0"/>
                      <a:ext cx="1217295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Я ее в подарок маме в день рожденья принесу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фиолетовой сиренью будет рядом жить она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толе в красивой вазе около окна.</w:t>
      </w:r>
    </w:p>
    <w:p w:rsidR="00EE74CB" w:rsidRDefault="00D17578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768" behindDoc="0" locked="0" layoutInCell="1" allowOverlap="1" wp14:anchorId="1AE99BC6" wp14:editId="0F09B5AD">
            <wp:simplePos x="0" y="0"/>
            <wp:positionH relativeFrom="column">
              <wp:posOffset>2704465</wp:posOffset>
            </wp:positionH>
            <wp:positionV relativeFrom="paragraph">
              <wp:posOffset>437515</wp:posOffset>
            </wp:positionV>
            <wp:extent cx="1342390" cy="1366520"/>
            <wp:effectExtent l="171450" t="171450" r="372110" b="367030"/>
            <wp:wrapSquare wrapText="bothSides"/>
            <wp:docPr id="22" name="Рисунок 22" descr="C:\Users\Admin\Desktop\Полина проект\Полина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олина проект\Полина\IMG_21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Надежда Викторовна посоветовала мне порисовать с помощью отпечатков. Я сделала отпечатки деревянной катушкой от ниток. Получились веселые кольца и шары. Потом обычным ластиком напечатала целый дом из кирпичей. А еще я рисовала печатками из картошки и морковки. Замечательная картина получилась! А на палитре – еще одна краска – фиолетовая.</w:t>
      </w:r>
      <w:r w:rsidR="00EF139D" w:rsidRPr="00EF13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олубом королевстве все везде вокруг такое голубое-голубое.</w:t>
      </w:r>
    </w:p>
    <w:p w:rsidR="00EE74CB" w:rsidRPr="0048104D" w:rsidRDefault="00EF139D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E642502" wp14:editId="32EC6391">
            <wp:simplePos x="0" y="0"/>
            <wp:positionH relativeFrom="column">
              <wp:posOffset>20320</wp:posOffset>
            </wp:positionH>
            <wp:positionV relativeFrom="paragraph">
              <wp:posOffset>323215</wp:posOffset>
            </wp:positionV>
            <wp:extent cx="1094740" cy="1183640"/>
            <wp:effectExtent l="247650" t="247650" r="448310" b="435610"/>
            <wp:wrapSquare wrapText="bothSides"/>
            <wp:docPr id="12" name="Рисунок 12" descr="C:\Users\Admin\Desktop\мои документы\Полина проект\ЦВЕТНЫЕ КОРОЛЕВСТВА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ои документы\Полина проект\ЦВЕТНЫЕ КОРОЛЕВСТВА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4399">
                      <a:off x="0" y="0"/>
                      <a:ext cx="109474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>Перья легких облаков, блеск высоких ледников.</w:t>
      </w:r>
      <w:r w:rsidR="0048104D" w:rsidRPr="004810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нкий хруст прозрачных льдинок,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елест кружевных снежинок.</w:t>
      </w:r>
    </w:p>
    <w:p w:rsidR="00EE74CB" w:rsidRDefault="00EE74CB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йсбергов глубокий сон и сосулек перезвон.</w:t>
      </w:r>
    </w:p>
    <w:p w:rsidR="00EE74CB" w:rsidRDefault="00EF139D" w:rsidP="00EE74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7696" behindDoc="0" locked="0" layoutInCell="1" allowOverlap="1" wp14:anchorId="06DD4D42" wp14:editId="72E99FF6">
            <wp:simplePos x="0" y="0"/>
            <wp:positionH relativeFrom="column">
              <wp:posOffset>2757805</wp:posOffset>
            </wp:positionH>
            <wp:positionV relativeFrom="paragraph">
              <wp:posOffset>242570</wp:posOffset>
            </wp:positionV>
            <wp:extent cx="1452880" cy="1366520"/>
            <wp:effectExtent l="171450" t="171450" r="375920" b="367030"/>
            <wp:wrapSquare wrapText="bothSides"/>
            <wp:docPr id="20" name="Рисунок 20" descr="C:\Users\Admin\Desktop\Полина проект\Полина\IMG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олина проект\Полина\IMG_2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CB">
        <w:rPr>
          <w:rFonts w:ascii="Times New Roman" w:hAnsi="Times New Roman" w:cs="Times New Roman"/>
          <w:sz w:val="24"/>
          <w:szCs w:val="24"/>
        </w:rPr>
        <w:tab/>
        <w:t xml:space="preserve">В голубом королевстве я решила нарисовать красивые снежинки. Сначала я нарисовала их свечой, а потом </w:t>
      </w:r>
      <w:r w:rsidR="00D016A7">
        <w:rPr>
          <w:rFonts w:ascii="Times New Roman" w:hAnsi="Times New Roman" w:cs="Times New Roman"/>
          <w:sz w:val="24"/>
          <w:szCs w:val="24"/>
        </w:rPr>
        <w:t>обмакнула зубную щетку в</w:t>
      </w:r>
      <w:r w:rsidR="00EE74CB">
        <w:rPr>
          <w:rFonts w:ascii="Times New Roman" w:hAnsi="Times New Roman" w:cs="Times New Roman"/>
          <w:sz w:val="24"/>
          <w:szCs w:val="24"/>
        </w:rPr>
        <w:t xml:space="preserve">  голуб</w:t>
      </w:r>
      <w:r w:rsidR="00D016A7">
        <w:rPr>
          <w:rFonts w:ascii="Times New Roman" w:hAnsi="Times New Roman" w:cs="Times New Roman"/>
          <w:sz w:val="24"/>
          <w:szCs w:val="24"/>
        </w:rPr>
        <w:t>ую гуашь, провела по ней кусочком картона, и!..</w:t>
      </w:r>
      <w:r w:rsidR="00EE74CB">
        <w:rPr>
          <w:rFonts w:ascii="Times New Roman" w:hAnsi="Times New Roman" w:cs="Times New Roman"/>
          <w:sz w:val="24"/>
          <w:szCs w:val="24"/>
        </w:rPr>
        <w:t xml:space="preserve"> </w:t>
      </w:r>
      <w:r w:rsidR="00D016A7">
        <w:rPr>
          <w:rFonts w:ascii="Times New Roman" w:hAnsi="Times New Roman" w:cs="Times New Roman"/>
          <w:sz w:val="24"/>
          <w:szCs w:val="24"/>
        </w:rPr>
        <w:t>Н</w:t>
      </w:r>
      <w:r w:rsidR="00EE74CB">
        <w:rPr>
          <w:rFonts w:ascii="Times New Roman" w:hAnsi="Times New Roman" w:cs="Times New Roman"/>
          <w:sz w:val="24"/>
          <w:szCs w:val="24"/>
        </w:rPr>
        <w:t xml:space="preserve">а моем листочке расцвели морозные узоры. А еще я </w:t>
      </w:r>
      <w:r w:rsidR="00D016A7">
        <w:rPr>
          <w:rFonts w:ascii="Times New Roman" w:hAnsi="Times New Roman" w:cs="Times New Roman"/>
          <w:sz w:val="24"/>
          <w:szCs w:val="24"/>
        </w:rPr>
        <w:t>капнула на лист краску и подула на нее из трубочки – получилось дерево!</w:t>
      </w:r>
      <w:r w:rsidR="00EE74CB">
        <w:rPr>
          <w:rFonts w:ascii="Times New Roman" w:hAnsi="Times New Roman" w:cs="Times New Roman"/>
          <w:sz w:val="24"/>
          <w:szCs w:val="24"/>
        </w:rPr>
        <w:t xml:space="preserve"> </w:t>
      </w:r>
      <w:r w:rsidR="00D016A7">
        <w:rPr>
          <w:rFonts w:ascii="Times New Roman" w:hAnsi="Times New Roman" w:cs="Times New Roman"/>
          <w:sz w:val="24"/>
          <w:szCs w:val="24"/>
        </w:rPr>
        <w:t>А смятой бумагой нарисовала голубые</w:t>
      </w:r>
      <w:r w:rsidR="00EE74CB">
        <w:rPr>
          <w:rFonts w:ascii="Times New Roman" w:hAnsi="Times New Roman" w:cs="Times New Roman"/>
          <w:sz w:val="24"/>
          <w:szCs w:val="24"/>
        </w:rPr>
        <w:t xml:space="preserve"> </w:t>
      </w:r>
      <w:r w:rsidR="00D016A7">
        <w:rPr>
          <w:rFonts w:ascii="Times New Roman" w:hAnsi="Times New Roman" w:cs="Times New Roman"/>
          <w:sz w:val="24"/>
          <w:szCs w:val="24"/>
        </w:rPr>
        <w:t xml:space="preserve"> сугробы</w:t>
      </w:r>
      <w:r w:rsidR="00EE74CB">
        <w:rPr>
          <w:rFonts w:ascii="Times New Roman" w:hAnsi="Times New Roman" w:cs="Times New Roman"/>
          <w:sz w:val="24"/>
          <w:szCs w:val="24"/>
        </w:rPr>
        <w:t>. И вот на моей палитре все семь цветов радуги!</w:t>
      </w:r>
      <w:r w:rsidRPr="00EF139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4CB" w:rsidRDefault="00EE74CB" w:rsidP="00EE74CB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4CB" w:rsidRPr="008439E0" w:rsidRDefault="00EE74CB" w:rsidP="00EE74CB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93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3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EE74CB" w:rsidRPr="008439E0" w:rsidRDefault="00EE74CB" w:rsidP="00EE74CB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43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е своей работы я предполагала, что:</w:t>
      </w:r>
    </w:p>
    <w:p w:rsidR="00EE74CB" w:rsidRDefault="00EE74CB" w:rsidP="00EE74CB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нет кисточки, то все равно можно нарисовать картинку красками:</w:t>
      </w:r>
    </w:p>
    <w:p w:rsidR="00EE74CB" w:rsidRDefault="00EE74CB" w:rsidP="00EE74CB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о кисточки можно рисовать пальцами и ладошками:</w:t>
      </w:r>
    </w:p>
    <w:p w:rsidR="00EE74CB" w:rsidRPr="008439E0" w:rsidRDefault="00EE74CB" w:rsidP="00EE74CB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о кисточки можно использовать любые предметы, которые находятся вокруг нас.</w:t>
      </w: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4CB" w:rsidRDefault="00EE74CB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очень понравилось путешествие по цветным королевствам. Я узнала много нового. В ходе </w:t>
      </w:r>
      <w:r w:rsidRPr="00EE74CB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 выяснила – оказывается, можно рисовать не только кисточкой, но и всем, что есть под руками. Надежда Викторовна сказала мне, что я стала настоящим маленьким художником и подарила мне кисточку! А из моих работ получилась выставка рисунков, как у настоящих художников!</w:t>
      </w:r>
    </w:p>
    <w:p w:rsidR="00EF139D" w:rsidRDefault="00D17578" w:rsidP="00EE74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0D7BF0C" wp14:editId="0FC8EBC1">
            <wp:simplePos x="0" y="0"/>
            <wp:positionH relativeFrom="column">
              <wp:posOffset>2211070</wp:posOffset>
            </wp:positionH>
            <wp:positionV relativeFrom="paragraph">
              <wp:posOffset>3043555</wp:posOffset>
            </wp:positionV>
            <wp:extent cx="1260475" cy="1630680"/>
            <wp:effectExtent l="285750" t="285750" r="301625" b="293370"/>
            <wp:wrapSquare wrapText="bothSides"/>
            <wp:docPr id="25" name="Рисунок 25" descr="C:\Users\Admin\Desktop\Полина проект\Полина\IMG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лина проект\Полина\IMG_2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3068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A090E07" wp14:editId="386BDDE3">
            <wp:simplePos x="0" y="0"/>
            <wp:positionH relativeFrom="column">
              <wp:posOffset>-2476500</wp:posOffset>
            </wp:positionH>
            <wp:positionV relativeFrom="paragraph">
              <wp:posOffset>2575560</wp:posOffset>
            </wp:positionV>
            <wp:extent cx="1938655" cy="1289050"/>
            <wp:effectExtent l="438150" t="552450" r="423545" b="577850"/>
            <wp:wrapSquare wrapText="bothSides"/>
            <wp:docPr id="27" name="Рисунок 27" descr="C:\Users\Admin\Desktop\Полина проект\Полина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лина проект\Полина\IMG_20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6222">
                      <a:off x="0" y="0"/>
                      <a:ext cx="1938655" cy="128905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4CB" w:rsidRDefault="00D17578" w:rsidP="00EE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D2C21E9" wp14:editId="411DB652">
            <wp:simplePos x="0" y="0"/>
            <wp:positionH relativeFrom="column">
              <wp:posOffset>3980180</wp:posOffset>
            </wp:positionH>
            <wp:positionV relativeFrom="paragraph">
              <wp:posOffset>4714875</wp:posOffset>
            </wp:positionV>
            <wp:extent cx="1758315" cy="1311910"/>
            <wp:effectExtent l="266700" t="285750" r="299085" b="326390"/>
            <wp:wrapSquare wrapText="bothSides"/>
            <wp:docPr id="31" name="Рисунок 31" descr="C:\Users\Admin\Desktop\мои документы\Полина проект\Полина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и документы\Полина проект\Полина\IMG_19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1910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2A8DB903" wp14:editId="19FF6DC7">
            <wp:simplePos x="0" y="0"/>
            <wp:positionH relativeFrom="column">
              <wp:posOffset>-25400</wp:posOffset>
            </wp:positionH>
            <wp:positionV relativeFrom="paragraph">
              <wp:posOffset>4582795</wp:posOffset>
            </wp:positionV>
            <wp:extent cx="1855470" cy="1308735"/>
            <wp:effectExtent l="266700" t="285750" r="297180" b="329565"/>
            <wp:wrapTight wrapText="bothSides">
              <wp:wrapPolygon edited="0">
                <wp:start x="1109" y="-4716"/>
                <wp:lineTo x="-3105" y="-4087"/>
                <wp:lineTo x="-3105" y="21380"/>
                <wp:lineTo x="0" y="26096"/>
                <wp:lineTo x="222" y="26725"/>
                <wp:lineTo x="21511" y="26725"/>
                <wp:lineTo x="21733" y="26096"/>
                <wp:lineTo x="24838" y="21380"/>
                <wp:lineTo x="24838" y="943"/>
                <wp:lineTo x="20846" y="-3773"/>
                <wp:lineTo x="20624" y="-4716"/>
                <wp:lineTo x="1109" y="-4716"/>
              </wp:wrapPolygon>
            </wp:wrapTight>
            <wp:docPr id="29" name="Рисунок 29" descr="C:\Users\Admin\Desktop\Полина проект\Полина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ина проект\Полина\IMG_19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08735"/>
                    </a:xfrm>
                    <a:prstGeom prst="rect">
                      <a:avLst/>
                    </a:prstGeom>
                    <a:ln w="1905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1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6833CA3A" wp14:editId="25E2069D">
            <wp:simplePos x="0" y="0"/>
            <wp:positionH relativeFrom="column">
              <wp:posOffset>-226060</wp:posOffset>
            </wp:positionH>
            <wp:positionV relativeFrom="paragraph">
              <wp:posOffset>172720</wp:posOffset>
            </wp:positionV>
            <wp:extent cx="1741170" cy="1299210"/>
            <wp:effectExtent l="266700" t="266700" r="297180" b="320040"/>
            <wp:wrapSquare wrapText="bothSides"/>
            <wp:docPr id="21" name="Рисунок 21" descr="C:\Users\Admin\Desktop\Полина проект\Полина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лина проект\Полина\IMG_22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9921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B246BF5" wp14:editId="6F4E754F">
            <wp:simplePos x="0" y="0"/>
            <wp:positionH relativeFrom="column">
              <wp:posOffset>3797935</wp:posOffset>
            </wp:positionH>
            <wp:positionV relativeFrom="paragraph">
              <wp:posOffset>167640</wp:posOffset>
            </wp:positionV>
            <wp:extent cx="1943735" cy="1266190"/>
            <wp:effectExtent l="266700" t="285750" r="285115" b="314960"/>
            <wp:wrapSquare wrapText="bothSides"/>
            <wp:docPr id="18" name="Рисунок 18" descr="C:\Users\Admin\Desktop\Полина проект\Полина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олина проект\Полина\IMG_205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66190"/>
                    </a:xfrm>
                    <a:prstGeom prst="rect">
                      <a:avLst/>
                    </a:prstGeom>
                    <a:ln w="1905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FF759B3" wp14:editId="3F390790">
            <wp:simplePos x="0" y="0"/>
            <wp:positionH relativeFrom="column">
              <wp:posOffset>2037715</wp:posOffset>
            </wp:positionH>
            <wp:positionV relativeFrom="paragraph">
              <wp:posOffset>117475</wp:posOffset>
            </wp:positionV>
            <wp:extent cx="1435735" cy="2115820"/>
            <wp:effectExtent l="285750" t="266700" r="297815" b="303530"/>
            <wp:wrapSquare wrapText="bothSides"/>
            <wp:docPr id="19" name="Рисунок 19" descr="C:\Users\Admin\Desktop\Полина проект\Полина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олина проект\Полина\IMG_226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1582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4CB" w:rsidRDefault="00D17578" w:rsidP="00EE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9E3E97F" wp14:editId="078159DF">
            <wp:simplePos x="0" y="0"/>
            <wp:positionH relativeFrom="column">
              <wp:posOffset>3923665</wp:posOffset>
            </wp:positionH>
            <wp:positionV relativeFrom="paragraph">
              <wp:posOffset>39370</wp:posOffset>
            </wp:positionV>
            <wp:extent cx="2035810" cy="1163955"/>
            <wp:effectExtent l="361950" t="552450" r="402590" b="569595"/>
            <wp:wrapSquare wrapText="bothSides"/>
            <wp:docPr id="23" name="Рисунок 23" descr="C:\Users\Admin\Desktop\Полина проект\Полина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лина проект\Полина\IMG_20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387">
                      <a:off x="0" y="0"/>
                      <a:ext cx="2035810" cy="1163955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77" w:rsidRDefault="0049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A30" w:rsidRDefault="00493177" w:rsidP="004931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93177" w:rsidRDefault="00493177" w:rsidP="00493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А. Лыкова,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Цветные ладошки. Рисуем без кисточки. М.: ООО Издательский дом Цветной мир, 10 с.</w:t>
      </w:r>
    </w:p>
    <w:p w:rsidR="00493177" w:rsidRDefault="00493177" w:rsidP="00493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Фатеева. Рисуем без кисточки. – Ярославль: Академия развития, 2004. – 96 с.</w:t>
      </w:r>
    </w:p>
    <w:p w:rsidR="00493177" w:rsidRDefault="00493177" w:rsidP="00493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ворчество детей в работе  с различными материалами. – М.: Педагогическое общество России, 1998. – 147 с.</w:t>
      </w:r>
    </w:p>
    <w:p w:rsidR="00493177" w:rsidRDefault="00493177" w:rsidP="00493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Никитина. Нетрадиционные техники рисования в детском саду. Планирование, конспекты, заняти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, 2010. – 96 с.</w:t>
      </w:r>
    </w:p>
    <w:p w:rsidR="00493177" w:rsidRPr="00493177" w:rsidRDefault="00493177" w:rsidP="0049317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игинальные техники изобразительной деятельности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, 2013. – 96 с.</w:t>
      </w:r>
    </w:p>
    <w:sectPr w:rsidR="00493177" w:rsidRPr="00493177" w:rsidSect="005835B1">
      <w:head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92" w:rsidRDefault="00E70692" w:rsidP="00493177">
      <w:pPr>
        <w:spacing w:after="0" w:line="240" w:lineRule="auto"/>
      </w:pPr>
      <w:r>
        <w:separator/>
      </w:r>
    </w:p>
  </w:endnote>
  <w:endnote w:type="continuationSeparator" w:id="0">
    <w:p w:rsidR="00E70692" w:rsidRDefault="00E70692" w:rsidP="0049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92" w:rsidRDefault="00E70692" w:rsidP="00493177">
      <w:pPr>
        <w:spacing w:after="0" w:line="240" w:lineRule="auto"/>
      </w:pPr>
      <w:r>
        <w:separator/>
      </w:r>
    </w:p>
  </w:footnote>
  <w:footnote w:type="continuationSeparator" w:id="0">
    <w:p w:rsidR="00E70692" w:rsidRDefault="00E70692" w:rsidP="0049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77" w:rsidRDefault="00493177">
    <w:pPr>
      <w:pStyle w:val="a4"/>
    </w:pPr>
  </w:p>
  <w:p w:rsidR="00493177" w:rsidRDefault="00493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EAE"/>
    <w:multiLevelType w:val="hybridMultilevel"/>
    <w:tmpl w:val="71B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A71"/>
    <w:multiLevelType w:val="hybridMultilevel"/>
    <w:tmpl w:val="B816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4530"/>
    <w:multiLevelType w:val="hybridMultilevel"/>
    <w:tmpl w:val="FB5481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6F4A2ACC"/>
    <w:multiLevelType w:val="hybridMultilevel"/>
    <w:tmpl w:val="F8D2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41CF2"/>
    <w:multiLevelType w:val="hybridMultilevel"/>
    <w:tmpl w:val="719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7140"/>
    <w:multiLevelType w:val="hybridMultilevel"/>
    <w:tmpl w:val="007E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B1"/>
    <w:rsid w:val="00002824"/>
    <w:rsid w:val="00003E9B"/>
    <w:rsid w:val="00010882"/>
    <w:rsid w:val="00013D71"/>
    <w:rsid w:val="000146D2"/>
    <w:rsid w:val="00020795"/>
    <w:rsid w:val="000212C3"/>
    <w:rsid w:val="000216DD"/>
    <w:rsid w:val="00023BCA"/>
    <w:rsid w:val="00032763"/>
    <w:rsid w:val="00033CF6"/>
    <w:rsid w:val="0003594C"/>
    <w:rsid w:val="000417A2"/>
    <w:rsid w:val="00042A65"/>
    <w:rsid w:val="00062363"/>
    <w:rsid w:val="000629FB"/>
    <w:rsid w:val="00064709"/>
    <w:rsid w:val="00065B1F"/>
    <w:rsid w:val="000731AF"/>
    <w:rsid w:val="00074C33"/>
    <w:rsid w:val="00075D61"/>
    <w:rsid w:val="00075D91"/>
    <w:rsid w:val="00080AA4"/>
    <w:rsid w:val="000848A4"/>
    <w:rsid w:val="0008583B"/>
    <w:rsid w:val="00085B69"/>
    <w:rsid w:val="00086B0C"/>
    <w:rsid w:val="00090E2D"/>
    <w:rsid w:val="00091E58"/>
    <w:rsid w:val="00095AC4"/>
    <w:rsid w:val="00095D1B"/>
    <w:rsid w:val="00096226"/>
    <w:rsid w:val="000B0A12"/>
    <w:rsid w:val="000B2919"/>
    <w:rsid w:val="000B6F29"/>
    <w:rsid w:val="000C3A7D"/>
    <w:rsid w:val="000C4198"/>
    <w:rsid w:val="000C6BFB"/>
    <w:rsid w:val="000D1F9F"/>
    <w:rsid w:val="000D2F65"/>
    <w:rsid w:val="000D353B"/>
    <w:rsid w:val="000E1BC6"/>
    <w:rsid w:val="000E31CB"/>
    <w:rsid w:val="000E4337"/>
    <w:rsid w:val="000E4CF0"/>
    <w:rsid w:val="000F351C"/>
    <w:rsid w:val="000F355A"/>
    <w:rsid w:val="000F4852"/>
    <w:rsid w:val="000F4F97"/>
    <w:rsid w:val="0010529A"/>
    <w:rsid w:val="00105A63"/>
    <w:rsid w:val="001117A2"/>
    <w:rsid w:val="00112404"/>
    <w:rsid w:val="00113678"/>
    <w:rsid w:val="00113DE9"/>
    <w:rsid w:val="001159BB"/>
    <w:rsid w:val="00117976"/>
    <w:rsid w:val="00121C7A"/>
    <w:rsid w:val="001225D7"/>
    <w:rsid w:val="00122C4C"/>
    <w:rsid w:val="001263E8"/>
    <w:rsid w:val="0012677C"/>
    <w:rsid w:val="00135D5B"/>
    <w:rsid w:val="00143A26"/>
    <w:rsid w:val="00143D69"/>
    <w:rsid w:val="00145B12"/>
    <w:rsid w:val="0014793F"/>
    <w:rsid w:val="00152427"/>
    <w:rsid w:val="00152C3F"/>
    <w:rsid w:val="001573F0"/>
    <w:rsid w:val="00160A4C"/>
    <w:rsid w:val="00175C0B"/>
    <w:rsid w:val="001816C0"/>
    <w:rsid w:val="00181768"/>
    <w:rsid w:val="0018187F"/>
    <w:rsid w:val="001853DC"/>
    <w:rsid w:val="00192DE1"/>
    <w:rsid w:val="001959A3"/>
    <w:rsid w:val="00196B68"/>
    <w:rsid w:val="001A330C"/>
    <w:rsid w:val="001A3C57"/>
    <w:rsid w:val="001B1A82"/>
    <w:rsid w:val="001B23B2"/>
    <w:rsid w:val="001B4B9B"/>
    <w:rsid w:val="001B6BC4"/>
    <w:rsid w:val="001C3FBC"/>
    <w:rsid w:val="001D0A2E"/>
    <w:rsid w:val="001D4276"/>
    <w:rsid w:val="001D61A6"/>
    <w:rsid w:val="001D6C75"/>
    <w:rsid w:val="001D7D34"/>
    <w:rsid w:val="001E0C53"/>
    <w:rsid w:val="001E3114"/>
    <w:rsid w:val="001E5A90"/>
    <w:rsid w:val="001F1325"/>
    <w:rsid w:val="001F1C1C"/>
    <w:rsid w:val="001F2EB3"/>
    <w:rsid w:val="001F5EC8"/>
    <w:rsid w:val="001F7652"/>
    <w:rsid w:val="002003C7"/>
    <w:rsid w:val="0020238F"/>
    <w:rsid w:val="00204A1B"/>
    <w:rsid w:val="0021005C"/>
    <w:rsid w:val="00210D4A"/>
    <w:rsid w:val="00211F05"/>
    <w:rsid w:val="002131BF"/>
    <w:rsid w:val="00213913"/>
    <w:rsid w:val="00214270"/>
    <w:rsid w:val="002146BC"/>
    <w:rsid w:val="00220BA2"/>
    <w:rsid w:val="00220BDC"/>
    <w:rsid w:val="00221FAD"/>
    <w:rsid w:val="00222E8D"/>
    <w:rsid w:val="00223CBF"/>
    <w:rsid w:val="00225E91"/>
    <w:rsid w:val="00227BCA"/>
    <w:rsid w:val="00231834"/>
    <w:rsid w:val="00231CDC"/>
    <w:rsid w:val="002322EE"/>
    <w:rsid w:val="002329BF"/>
    <w:rsid w:val="00232B6F"/>
    <w:rsid w:val="00233B54"/>
    <w:rsid w:val="002354C0"/>
    <w:rsid w:val="00236168"/>
    <w:rsid w:val="00237500"/>
    <w:rsid w:val="00241FFA"/>
    <w:rsid w:val="002434E7"/>
    <w:rsid w:val="00243CB1"/>
    <w:rsid w:val="00243D80"/>
    <w:rsid w:val="00243E0D"/>
    <w:rsid w:val="002440C2"/>
    <w:rsid w:val="00245B9D"/>
    <w:rsid w:val="00251B03"/>
    <w:rsid w:val="002538FD"/>
    <w:rsid w:val="00253BBC"/>
    <w:rsid w:val="00253E26"/>
    <w:rsid w:val="00262081"/>
    <w:rsid w:val="00263E81"/>
    <w:rsid w:val="00266769"/>
    <w:rsid w:val="002731E9"/>
    <w:rsid w:val="00280613"/>
    <w:rsid w:val="002807D6"/>
    <w:rsid w:val="0028308C"/>
    <w:rsid w:val="002876E2"/>
    <w:rsid w:val="00293247"/>
    <w:rsid w:val="002A1049"/>
    <w:rsid w:val="002A3CE5"/>
    <w:rsid w:val="002B63E4"/>
    <w:rsid w:val="002B75A5"/>
    <w:rsid w:val="002B7A9F"/>
    <w:rsid w:val="002C4E04"/>
    <w:rsid w:val="002C714F"/>
    <w:rsid w:val="002C72D1"/>
    <w:rsid w:val="002C7AAF"/>
    <w:rsid w:val="002D40FC"/>
    <w:rsid w:val="002D4384"/>
    <w:rsid w:val="002D7C61"/>
    <w:rsid w:val="002F03C6"/>
    <w:rsid w:val="002F0D3D"/>
    <w:rsid w:val="002F3A3B"/>
    <w:rsid w:val="003006BC"/>
    <w:rsid w:val="00301606"/>
    <w:rsid w:val="00304828"/>
    <w:rsid w:val="00306D15"/>
    <w:rsid w:val="00306E7C"/>
    <w:rsid w:val="0030796A"/>
    <w:rsid w:val="003106E7"/>
    <w:rsid w:val="00310C0A"/>
    <w:rsid w:val="003114C5"/>
    <w:rsid w:val="00311AF3"/>
    <w:rsid w:val="00311E46"/>
    <w:rsid w:val="00312F09"/>
    <w:rsid w:val="003140F3"/>
    <w:rsid w:val="003153E3"/>
    <w:rsid w:val="00315BC9"/>
    <w:rsid w:val="00316A68"/>
    <w:rsid w:val="00320484"/>
    <w:rsid w:val="00320713"/>
    <w:rsid w:val="00321388"/>
    <w:rsid w:val="003235C9"/>
    <w:rsid w:val="0032406F"/>
    <w:rsid w:val="00324DDC"/>
    <w:rsid w:val="0032610F"/>
    <w:rsid w:val="00326C88"/>
    <w:rsid w:val="0033519C"/>
    <w:rsid w:val="00336A27"/>
    <w:rsid w:val="003374F0"/>
    <w:rsid w:val="00341D95"/>
    <w:rsid w:val="0034609B"/>
    <w:rsid w:val="003500C9"/>
    <w:rsid w:val="00356139"/>
    <w:rsid w:val="0035734B"/>
    <w:rsid w:val="00360C8E"/>
    <w:rsid w:val="003716A3"/>
    <w:rsid w:val="00372C60"/>
    <w:rsid w:val="003745E4"/>
    <w:rsid w:val="003824CF"/>
    <w:rsid w:val="00386B79"/>
    <w:rsid w:val="00386EC3"/>
    <w:rsid w:val="00387981"/>
    <w:rsid w:val="00387F2E"/>
    <w:rsid w:val="003931A1"/>
    <w:rsid w:val="00394047"/>
    <w:rsid w:val="00394217"/>
    <w:rsid w:val="003951A2"/>
    <w:rsid w:val="00395A96"/>
    <w:rsid w:val="00396AB6"/>
    <w:rsid w:val="003A00A9"/>
    <w:rsid w:val="003A055F"/>
    <w:rsid w:val="003A2237"/>
    <w:rsid w:val="003A386D"/>
    <w:rsid w:val="003A53EB"/>
    <w:rsid w:val="003B1CBF"/>
    <w:rsid w:val="003B216B"/>
    <w:rsid w:val="003B2B05"/>
    <w:rsid w:val="003B3AAB"/>
    <w:rsid w:val="003C08D4"/>
    <w:rsid w:val="003C5C6A"/>
    <w:rsid w:val="003D06C0"/>
    <w:rsid w:val="003D0795"/>
    <w:rsid w:val="003D1E90"/>
    <w:rsid w:val="003D2D6B"/>
    <w:rsid w:val="003E00EF"/>
    <w:rsid w:val="003E276E"/>
    <w:rsid w:val="003E3C4C"/>
    <w:rsid w:val="003E4629"/>
    <w:rsid w:val="003E665C"/>
    <w:rsid w:val="003F142E"/>
    <w:rsid w:val="003F239E"/>
    <w:rsid w:val="003F4D05"/>
    <w:rsid w:val="003F51FE"/>
    <w:rsid w:val="003F6CF4"/>
    <w:rsid w:val="0040157D"/>
    <w:rsid w:val="00401E2B"/>
    <w:rsid w:val="004060A7"/>
    <w:rsid w:val="00407B23"/>
    <w:rsid w:val="004131A2"/>
    <w:rsid w:val="00413371"/>
    <w:rsid w:val="004152C1"/>
    <w:rsid w:val="00416BAF"/>
    <w:rsid w:val="0041704B"/>
    <w:rsid w:val="00423497"/>
    <w:rsid w:val="004249FA"/>
    <w:rsid w:val="00430509"/>
    <w:rsid w:val="00431D1C"/>
    <w:rsid w:val="00435E8C"/>
    <w:rsid w:val="00437195"/>
    <w:rsid w:val="0044276C"/>
    <w:rsid w:val="00443CD9"/>
    <w:rsid w:val="004445EB"/>
    <w:rsid w:val="00445AE5"/>
    <w:rsid w:val="00445F44"/>
    <w:rsid w:val="00452A4F"/>
    <w:rsid w:val="00457925"/>
    <w:rsid w:val="00460124"/>
    <w:rsid w:val="00460AAF"/>
    <w:rsid w:val="00464EFE"/>
    <w:rsid w:val="004715E9"/>
    <w:rsid w:val="00471BFA"/>
    <w:rsid w:val="00476DC8"/>
    <w:rsid w:val="00477B10"/>
    <w:rsid w:val="0048009C"/>
    <w:rsid w:val="00480B67"/>
    <w:rsid w:val="0048104D"/>
    <w:rsid w:val="00482488"/>
    <w:rsid w:val="00482F8D"/>
    <w:rsid w:val="00483B91"/>
    <w:rsid w:val="004844E7"/>
    <w:rsid w:val="00490E4C"/>
    <w:rsid w:val="00491350"/>
    <w:rsid w:val="00493177"/>
    <w:rsid w:val="004940F4"/>
    <w:rsid w:val="00494CAA"/>
    <w:rsid w:val="004A1E4D"/>
    <w:rsid w:val="004A1F18"/>
    <w:rsid w:val="004A63EC"/>
    <w:rsid w:val="004A67DC"/>
    <w:rsid w:val="004A744B"/>
    <w:rsid w:val="004B6C9D"/>
    <w:rsid w:val="004C168E"/>
    <w:rsid w:val="004C2855"/>
    <w:rsid w:val="004C5B54"/>
    <w:rsid w:val="004C6F44"/>
    <w:rsid w:val="004D2ECE"/>
    <w:rsid w:val="004D475C"/>
    <w:rsid w:val="004D5216"/>
    <w:rsid w:val="004D6320"/>
    <w:rsid w:val="004E2386"/>
    <w:rsid w:val="004E3287"/>
    <w:rsid w:val="004E54D9"/>
    <w:rsid w:val="004F0689"/>
    <w:rsid w:val="004F0E17"/>
    <w:rsid w:val="004F6010"/>
    <w:rsid w:val="004F6F33"/>
    <w:rsid w:val="00501518"/>
    <w:rsid w:val="0050263D"/>
    <w:rsid w:val="005031C6"/>
    <w:rsid w:val="005042F7"/>
    <w:rsid w:val="00510033"/>
    <w:rsid w:val="0051243D"/>
    <w:rsid w:val="005127F2"/>
    <w:rsid w:val="00515E0B"/>
    <w:rsid w:val="005172D6"/>
    <w:rsid w:val="00522DDC"/>
    <w:rsid w:val="0052575B"/>
    <w:rsid w:val="00526B01"/>
    <w:rsid w:val="005270F0"/>
    <w:rsid w:val="00531E2D"/>
    <w:rsid w:val="00532D7B"/>
    <w:rsid w:val="0053347E"/>
    <w:rsid w:val="00533DE3"/>
    <w:rsid w:val="005357A1"/>
    <w:rsid w:val="00536788"/>
    <w:rsid w:val="00540167"/>
    <w:rsid w:val="00542600"/>
    <w:rsid w:val="00546DB1"/>
    <w:rsid w:val="00551D1E"/>
    <w:rsid w:val="00551E98"/>
    <w:rsid w:val="005530CB"/>
    <w:rsid w:val="005534C9"/>
    <w:rsid w:val="00565313"/>
    <w:rsid w:val="00571EB8"/>
    <w:rsid w:val="005736F5"/>
    <w:rsid w:val="0057429A"/>
    <w:rsid w:val="00575461"/>
    <w:rsid w:val="00575530"/>
    <w:rsid w:val="005835B1"/>
    <w:rsid w:val="00585B1D"/>
    <w:rsid w:val="00586C87"/>
    <w:rsid w:val="0058792E"/>
    <w:rsid w:val="00590FB4"/>
    <w:rsid w:val="00591EF4"/>
    <w:rsid w:val="00596F38"/>
    <w:rsid w:val="005A072A"/>
    <w:rsid w:val="005A14C6"/>
    <w:rsid w:val="005A52D5"/>
    <w:rsid w:val="005B5CF2"/>
    <w:rsid w:val="005C2BA9"/>
    <w:rsid w:val="005C386F"/>
    <w:rsid w:val="005C5D82"/>
    <w:rsid w:val="005D238E"/>
    <w:rsid w:val="005D32FD"/>
    <w:rsid w:val="005E04C2"/>
    <w:rsid w:val="005E07E5"/>
    <w:rsid w:val="005E2B35"/>
    <w:rsid w:val="005F1E7F"/>
    <w:rsid w:val="005F4765"/>
    <w:rsid w:val="0060189E"/>
    <w:rsid w:val="00602221"/>
    <w:rsid w:val="00613F8C"/>
    <w:rsid w:val="006226C7"/>
    <w:rsid w:val="006252CB"/>
    <w:rsid w:val="00632A30"/>
    <w:rsid w:val="006435ED"/>
    <w:rsid w:val="00657F68"/>
    <w:rsid w:val="00662E7B"/>
    <w:rsid w:val="00663779"/>
    <w:rsid w:val="00663BBD"/>
    <w:rsid w:val="00665EDF"/>
    <w:rsid w:val="0067058E"/>
    <w:rsid w:val="00672972"/>
    <w:rsid w:val="00674498"/>
    <w:rsid w:val="00677902"/>
    <w:rsid w:val="00683228"/>
    <w:rsid w:val="00683FB9"/>
    <w:rsid w:val="006923BF"/>
    <w:rsid w:val="00692614"/>
    <w:rsid w:val="00692A20"/>
    <w:rsid w:val="0069397D"/>
    <w:rsid w:val="00695282"/>
    <w:rsid w:val="006967F2"/>
    <w:rsid w:val="006A0CD6"/>
    <w:rsid w:val="006A32ED"/>
    <w:rsid w:val="006A603F"/>
    <w:rsid w:val="006B061D"/>
    <w:rsid w:val="006B5AF5"/>
    <w:rsid w:val="006D3503"/>
    <w:rsid w:val="006E074A"/>
    <w:rsid w:val="006E136E"/>
    <w:rsid w:val="006E1697"/>
    <w:rsid w:val="006E1B83"/>
    <w:rsid w:val="006E6F22"/>
    <w:rsid w:val="006F0D7C"/>
    <w:rsid w:val="006F3D45"/>
    <w:rsid w:val="00701270"/>
    <w:rsid w:val="00701875"/>
    <w:rsid w:val="007026C1"/>
    <w:rsid w:val="0070428F"/>
    <w:rsid w:val="007129CA"/>
    <w:rsid w:val="00712DBB"/>
    <w:rsid w:val="00713E0E"/>
    <w:rsid w:val="0071439E"/>
    <w:rsid w:val="007237C0"/>
    <w:rsid w:val="007244DA"/>
    <w:rsid w:val="00724DB0"/>
    <w:rsid w:val="00731FEA"/>
    <w:rsid w:val="00736953"/>
    <w:rsid w:val="007422D8"/>
    <w:rsid w:val="0075102B"/>
    <w:rsid w:val="0075788E"/>
    <w:rsid w:val="0076183F"/>
    <w:rsid w:val="00762632"/>
    <w:rsid w:val="00765018"/>
    <w:rsid w:val="007670D0"/>
    <w:rsid w:val="00770202"/>
    <w:rsid w:val="007754B5"/>
    <w:rsid w:val="007814BD"/>
    <w:rsid w:val="00783B61"/>
    <w:rsid w:val="00783FE2"/>
    <w:rsid w:val="00787FA1"/>
    <w:rsid w:val="007975DB"/>
    <w:rsid w:val="007A08F6"/>
    <w:rsid w:val="007A1E2A"/>
    <w:rsid w:val="007A4EB0"/>
    <w:rsid w:val="007A75F9"/>
    <w:rsid w:val="007A7BCB"/>
    <w:rsid w:val="007B406E"/>
    <w:rsid w:val="007B70BC"/>
    <w:rsid w:val="007C0864"/>
    <w:rsid w:val="007C38FA"/>
    <w:rsid w:val="007C44F2"/>
    <w:rsid w:val="007C76B5"/>
    <w:rsid w:val="007D41D6"/>
    <w:rsid w:val="007D62F4"/>
    <w:rsid w:val="007D739D"/>
    <w:rsid w:val="007D7AB9"/>
    <w:rsid w:val="007D7DD2"/>
    <w:rsid w:val="007E00FE"/>
    <w:rsid w:val="007E2064"/>
    <w:rsid w:val="007E210E"/>
    <w:rsid w:val="007E5200"/>
    <w:rsid w:val="007E694B"/>
    <w:rsid w:val="007E69F7"/>
    <w:rsid w:val="007E79EA"/>
    <w:rsid w:val="007F09EB"/>
    <w:rsid w:val="007F5446"/>
    <w:rsid w:val="007F6BC1"/>
    <w:rsid w:val="00801FBD"/>
    <w:rsid w:val="00802FB4"/>
    <w:rsid w:val="00805D6C"/>
    <w:rsid w:val="00810638"/>
    <w:rsid w:val="00811742"/>
    <w:rsid w:val="00813F5D"/>
    <w:rsid w:val="00813FD0"/>
    <w:rsid w:val="0082564A"/>
    <w:rsid w:val="00826E5B"/>
    <w:rsid w:val="00833AA4"/>
    <w:rsid w:val="008349B7"/>
    <w:rsid w:val="00835423"/>
    <w:rsid w:val="00835CAE"/>
    <w:rsid w:val="00837D5C"/>
    <w:rsid w:val="00842B5C"/>
    <w:rsid w:val="008436B3"/>
    <w:rsid w:val="00844F1E"/>
    <w:rsid w:val="00851513"/>
    <w:rsid w:val="008566CB"/>
    <w:rsid w:val="00857BF0"/>
    <w:rsid w:val="00860952"/>
    <w:rsid w:val="00862BD2"/>
    <w:rsid w:val="00870EC8"/>
    <w:rsid w:val="00875E74"/>
    <w:rsid w:val="00883F6C"/>
    <w:rsid w:val="008869AF"/>
    <w:rsid w:val="0088729D"/>
    <w:rsid w:val="00890F07"/>
    <w:rsid w:val="0089110D"/>
    <w:rsid w:val="008951A8"/>
    <w:rsid w:val="00896808"/>
    <w:rsid w:val="008A03D6"/>
    <w:rsid w:val="008A0A35"/>
    <w:rsid w:val="008A3FA3"/>
    <w:rsid w:val="008A6A96"/>
    <w:rsid w:val="008A7F01"/>
    <w:rsid w:val="008B5A55"/>
    <w:rsid w:val="008B6910"/>
    <w:rsid w:val="008B784C"/>
    <w:rsid w:val="008C2C4B"/>
    <w:rsid w:val="008C4BCD"/>
    <w:rsid w:val="008C7366"/>
    <w:rsid w:val="008D69D7"/>
    <w:rsid w:val="008D7141"/>
    <w:rsid w:val="008E3901"/>
    <w:rsid w:val="008E43D3"/>
    <w:rsid w:val="008E79DB"/>
    <w:rsid w:val="008F0B32"/>
    <w:rsid w:val="008F1B13"/>
    <w:rsid w:val="008F4F6F"/>
    <w:rsid w:val="00901A1F"/>
    <w:rsid w:val="009028E0"/>
    <w:rsid w:val="009040C8"/>
    <w:rsid w:val="00907C46"/>
    <w:rsid w:val="009133DC"/>
    <w:rsid w:val="009139B1"/>
    <w:rsid w:val="00914B97"/>
    <w:rsid w:val="00915954"/>
    <w:rsid w:val="00916097"/>
    <w:rsid w:val="00931460"/>
    <w:rsid w:val="00934DBD"/>
    <w:rsid w:val="0093755B"/>
    <w:rsid w:val="009376EA"/>
    <w:rsid w:val="0094107D"/>
    <w:rsid w:val="00946A39"/>
    <w:rsid w:val="00947FAF"/>
    <w:rsid w:val="00960F33"/>
    <w:rsid w:val="00961BAB"/>
    <w:rsid w:val="00961CF5"/>
    <w:rsid w:val="0096215B"/>
    <w:rsid w:val="009623A1"/>
    <w:rsid w:val="00962B9F"/>
    <w:rsid w:val="00963435"/>
    <w:rsid w:val="00966165"/>
    <w:rsid w:val="00971443"/>
    <w:rsid w:val="0097277C"/>
    <w:rsid w:val="00976097"/>
    <w:rsid w:val="00983ABB"/>
    <w:rsid w:val="00983E02"/>
    <w:rsid w:val="009853CB"/>
    <w:rsid w:val="00985990"/>
    <w:rsid w:val="00990294"/>
    <w:rsid w:val="00991389"/>
    <w:rsid w:val="009927A8"/>
    <w:rsid w:val="00993BC1"/>
    <w:rsid w:val="00997663"/>
    <w:rsid w:val="00997830"/>
    <w:rsid w:val="00997B27"/>
    <w:rsid w:val="009A25C2"/>
    <w:rsid w:val="009A6BE5"/>
    <w:rsid w:val="009C0BD9"/>
    <w:rsid w:val="009C180D"/>
    <w:rsid w:val="009C3581"/>
    <w:rsid w:val="009C4552"/>
    <w:rsid w:val="009C4DD6"/>
    <w:rsid w:val="009C6088"/>
    <w:rsid w:val="009D1DA2"/>
    <w:rsid w:val="009D56E9"/>
    <w:rsid w:val="009D7304"/>
    <w:rsid w:val="009D7FC9"/>
    <w:rsid w:val="009E0699"/>
    <w:rsid w:val="009E3BAE"/>
    <w:rsid w:val="009E3DE5"/>
    <w:rsid w:val="009E613B"/>
    <w:rsid w:val="009F1362"/>
    <w:rsid w:val="009F282B"/>
    <w:rsid w:val="009F2A4A"/>
    <w:rsid w:val="009F32CA"/>
    <w:rsid w:val="009F350F"/>
    <w:rsid w:val="009F385B"/>
    <w:rsid w:val="009F52F6"/>
    <w:rsid w:val="009F59BE"/>
    <w:rsid w:val="009F6D89"/>
    <w:rsid w:val="00A00CA2"/>
    <w:rsid w:val="00A148A5"/>
    <w:rsid w:val="00A149A3"/>
    <w:rsid w:val="00A1634B"/>
    <w:rsid w:val="00A1670F"/>
    <w:rsid w:val="00A17D80"/>
    <w:rsid w:val="00A21E57"/>
    <w:rsid w:val="00A23B5A"/>
    <w:rsid w:val="00A254A8"/>
    <w:rsid w:val="00A3530E"/>
    <w:rsid w:val="00A436E1"/>
    <w:rsid w:val="00A45167"/>
    <w:rsid w:val="00A53F7E"/>
    <w:rsid w:val="00A63972"/>
    <w:rsid w:val="00A6645D"/>
    <w:rsid w:val="00A72014"/>
    <w:rsid w:val="00A74DB8"/>
    <w:rsid w:val="00A77C69"/>
    <w:rsid w:val="00A81CF3"/>
    <w:rsid w:val="00A82940"/>
    <w:rsid w:val="00A82B09"/>
    <w:rsid w:val="00A83922"/>
    <w:rsid w:val="00A839AE"/>
    <w:rsid w:val="00A8460C"/>
    <w:rsid w:val="00A91368"/>
    <w:rsid w:val="00A92F80"/>
    <w:rsid w:val="00A97795"/>
    <w:rsid w:val="00AA2048"/>
    <w:rsid w:val="00AA4F22"/>
    <w:rsid w:val="00AA797E"/>
    <w:rsid w:val="00AA7B04"/>
    <w:rsid w:val="00AB7207"/>
    <w:rsid w:val="00AC447B"/>
    <w:rsid w:val="00AD6545"/>
    <w:rsid w:val="00AE0106"/>
    <w:rsid w:val="00AE089C"/>
    <w:rsid w:val="00AE2763"/>
    <w:rsid w:val="00AE74B7"/>
    <w:rsid w:val="00AE78E9"/>
    <w:rsid w:val="00AF1B95"/>
    <w:rsid w:val="00AF5060"/>
    <w:rsid w:val="00AF7A9C"/>
    <w:rsid w:val="00B01C87"/>
    <w:rsid w:val="00B0279F"/>
    <w:rsid w:val="00B0409A"/>
    <w:rsid w:val="00B124CF"/>
    <w:rsid w:val="00B12CDA"/>
    <w:rsid w:val="00B145FD"/>
    <w:rsid w:val="00B14A79"/>
    <w:rsid w:val="00B222EA"/>
    <w:rsid w:val="00B22F53"/>
    <w:rsid w:val="00B23A67"/>
    <w:rsid w:val="00B317EC"/>
    <w:rsid w:val="00B321A2"/>
    <w:rsid w:val="00B340C4"/>
    <w:rsid w:val="00B344C1"/>
    <w:rsid w:val="00B376E8"/>
    <w:rsid w:val="00B41EA4"/>
    <w:rsid w:val="00B45D1B"/>
    <w:rsid w:val="00B51406"/>
    <w:rsid w:val="00B54198"/>
    <w:rsid w:val="00B54774"/>
    <w:rsid w:val="00B5615C"/>
    <w:rsid w:val="00B603D5"/>
    <w:rsid w:val="00B604C0"/>
    <w:rsid w:val="00B613A3"/>
    <w:rsid w:val="00B62D69"/>
    <w:rsid w:val="00B73C5D"/>
    <w:rsid w:val="00B73DEC"/>
    <w:rsid w:val="00B74938"/>
    <w:rsid w:val="00B763CC"/>
    <w:rsid w:val="00B816F7"/>
    <w:rsid w:val="00B827F5"/>
    <w:rsid w:val="00B84A20"/>
    <w:rsid w:val="00B87063"/>
    <w:rsid w:val="00B8749D"/>
    <w:rsid w:val="00B91818"/>
    <w:rsid w:val="00B92579"/>
    <w:rsid w:val="00B92D22"/>
    <w:rsid w:val="00B92EE6"/>
    <w:rsid w:val="00B9385C"/>
    <w:rsid w:val="00B9436E"/>
    <w:rsid w:val="00BA0665"/>
    <w:rsid w:val="00BA5B18"/>
    <w:rsid w:val="00BA7C24"/>
    <w:rsid w:val="00BB06BB"/>
    <w:rsid w:val="00BB564C"/>
    <w:rsid w:val="00BB614B"/>
    <w:rsid w:val="00BB6A91"/>
    <w:rsid w:val="00BB706E"/>
    <w:rsid w:val="00BC048A"/>
    <w:rsid w:val="00BC6C67"/>
    <w:rsid w:val="00BC6D1A"/>
    <w:rsid w:val="00BD0DF2"/>
    <w:rsid w:val="00BD1614"/>
    <w:rsid w:val="00BD180A"/>
    <w:rsid w:val="00BD2C05"/>
    <w:rsid w:val="00BE1A3F"/>
    <w:rsid w:val="00BE672F"/>
    <w:rsid w:val="00BE6884"/>
    <w:rsid w:val="00BE770F"/>
    <w:rsid w:val="00BF027B"/>
    <w:rsid w:val="00BF2711"/>
    <w:rsid w:val="00BF3812"/>
    <w:rsid w:val="00BF7F40"/>
    <w:rsid w:val="00C00E7C"/>
    <w:rsid w:val="00C0432E"/>
    <w:rsid w:val="00C1270A"/>
    <w:rsid w:val="00C139AA"/>
    <w:rsid w:val="00C16904"/>
    <w:rsid w:val="00C169CD"/>
    <w:rsid w:val="00C16BB3"/>
    <w:rsid w:val="00C20D0F"/>
    <w:rsid w:val="00C277F3"/>
    <w:rsid w:val="00C30FC8"/>
    <w:rsid w:val="00C31A04"/>
    <w:rsid w:val="00C32A8F"/>
    <w:rsid w:val="00C36DDF"/>
    <w:rsid w:val="00C41C9F"/>
    <w:rsid w:val="00C4200D"/>
    <w:rsid w:val="00C438A1"/>
    <w:rsid w:val="00C4677A"/>
    <w:rsid w:val="00C47879"/>
    <w:rsid w:val="00C509B6"/>
    <w:rsid w:val="00C51705"/>
    <w:rsid w:val="00C54C89"/>
    <w:rsid w:val="00C57803"/>
    <w:rsid w:val="00C57EE9"/>
    <w:rsid w:val="00C63FA4"/>
    <w:rsid w:val="00C71A65"/>
    <w:rsid w:val="00C7314A"/>
    <w:rsid w:val="00C73769"/>
    <w:rsid w:val="00C816E0"/>
    <w:rsid w:val="00C817C8"/>
    <w:rsid w:val="00C86F01"/>
    <w:rsid w:val="00C95E6C"/>
    <w:rsid w:val="00C975DD"/>
    <w:rsid w:val="00CA2176"/>
    <w:rsid w:val="00CA40A5"/>
    <w:rsid w:val="00CA42D7"/>
    <w:rsid w:val="00CA44EF"/>
    <w:rsid w:val="00CA54BA"/>
    <w:rsid w:val="00CB3DDD"/>
    <w:rsid w:val="00CB5138"/>
    <w:rsid w:val="00CB5D13"/>
    <w:rsid w:val="00CB75F2"/>
    <w:rsid w:val="00CB760A"/>
    <w:rsid w:val="00CC2A5D"/>
    <w:rsid w:val="00CC4C10"/>
    <w:rsid w:val="00CC5D4F"/>
    <w:rsid w:val="00CC5DEC"/>
    <w:rsid w:val="00CD2ACE"/>
    <w:rsid w:val="00CD30BF"/>
    <w:rsid w:val="00CD45EC"/>
    <w:rsid w:val="00CE03C0"/>
    <w:rsid w:val="00CE0F91"/>
    <w:rsid w:val="00CE4DC6"/>
    <w:rsid w:val="00CE55BB"/>
    <w:rsid w:val="00CE5994"/>
    <w:rsid w:val="00CF3B30"/>
    <w:rsid w:val="00CF3E40"/>
    <w:rsid w:val="00CF4F3D"/>
    <w:rsid w:val="00CF5982"/>
    <w:rsid w:val="00D016A7"/>
    <w:rsid w:val="00D01C32"/>
    <w:rsid w:val="00D06485"/>
    <w:rsid w:val="00D13561"/>
    <w:rsid w:val="00D13FE1"/>
    <w:rsid w:val="00D14AA4"/>
    <w:rsid w:val="00D17578"/>
    <w:rsid w:val="00D249AA"/>
    <w:rsid w:val="00D30669"/>
    <w:rsid w:val="00D31057"/>
    <w:rsid w:val="00D33221"/>
    <w:rsid w:val="00D42D08"/>
    <w:rsid w:val="00D43CD6"/>
    <w:rsid w:val="00D446CA"/>
    <w:rsid w:val="00D454E9"/>
    <w:rsid w:val="00D455A7"/>
    <w:rsid w:val="00D45840"/>
    <w:rsid w:val="00D46B31"/>
    <w:rsid w:val="00D46B96"/>
    <w:rsid w:val="00D5478C"/>
    <w:rsid w:val="00D64C70"/>
    <w:rsid w:val="00D66185"/>
    <w:rsid w:val="00D7188F"/>
    <w:rsid w:val="00D7221A"/>
    <w:rsid w:val="00D72831"/>
    <w:rsid w:val="00D73570"/>
    <w:rsid w:val="00D75CC8"/>
    <w:rsid w:val="00D760EE"/>
    <w:rsid w:val="00D83A7F"/>
    <w:rsid w:val="00D85BB8"/>
    <w:rsid w:val="00D86362"/>
    <w:rsid w:val="00D87660"/>
    <w:rsid w:val="00D87FAB"/>
    <w:rsid w:val="00D93453"/>
    <w:rsid w:val="00D95BF1"/>
    <w:rsid w:val="00DA13C2"/>
    <w:rsid w:val="00DA1F24"/>
    <w:rsid w:val="00DA59B0"/>
    <w:rsid w:val="00DA6AA8"/>
    <w:rsid w:val="00DB0C0E"/>
    <w:rsid w:val="00DB1632"/>
    <w:rsid w:val="00DB219C"/>
    <w:rsid w:val="00DB4B07"/>
    <w:rsid w:val="00DB75B1"/>
    <w:rsid w:val="00DC117D"/>
    <w:rsid w:val="00DC29F3"/>
    <w:rsid w:val="00DD754D"/>
    <w:rsid w:val="00DE21F1"/>
    <w:rsid w:val="00DE2727"/>
    <w:rsid w:val="00DE32AA"/>
    <w:rsid w:val="00DE4C2F"/>
    <w:rsid w:val="00DF0F39"/>
    <w:rsid w:val="00DF19DE"/>
    <w:rsid w:val="00DF2838"/>
    <w:rsid w:val="00DF3898"/>
    <w:rsid w:val="00DF4A6F"/>
    <w:rsid w:val="00E00A0E"/>
    <w:rsid w:val="00E0127D"/>
    <w:rsid w:val="00E05B43"/>
    <w:rsid w:val="00E16160"/>
    <w:rsid w:val="00E27655"/>
    <w:rsid w:val="00E30E8B"/>
    <w:rsid w:val="00E37793"/>
    <w:rsid w:val="00E4219E"/>
    <w:rsid w:val="00E42ABE"/>
    <w:rsid w:val="00E56758"/>
    <w:rsid w:val="00E56886"/>
    <w:rsid w:val="00E622EA"/>
    <w:rsid w:val="00E70692"/>
    <w:rsid w:val="00E71093"/>
    <w:rsid w:val="00E71895"/>
    <w:rsid w:val="00E71F54"/>
    <w:rsid w:val="00E75711"/>
    <w:rsid w:val="00E76D0F"/>
    <w:rsid w:val="00E8068B"/>
    <w:rsid w:val="00E81AE0"/>
    <w:rsid w:val="00E8342F"/>
    <w:rsid w:val="00E85BA2"/>
    <w:rsid w:val="00E91879"/>
    <w:rsid w:val="00E9540E"/>
    <w:rsid w:val="00EA04DC"/>
    <w:rsid w:val="00EA3813"/>
    <w:rsid w:val="00EA6D52"/>
    <w:rsid w:val="00EB22C1"/>
    <w:rsid w:val="00EB387A"/>
    <w:rsid w:val="00EB5DB2"/>
    <w:rsid w:val="00EC06DC"/>
    <w:rsid w:val="00EC2C5E"/>
    <w:rsid w:val="00EC4C22"/>
    <w:rsid w:val="00EC4CD4"/>
    <w:rsid w:val="00EC5353"/>
    <w:rsid w:val="00EC571D"/>
    <w:rsid w:val="00EC7192"/>
    <w:rsid w:val="00ED02A7"/>
    <w:rsid w:val="00ED1FB2"/>
    <w:rsid w:val="00ED32B2"/>
    <w:rsid w:val="00ED32FB"/>
    <w:rsid w:val="00ED6CCA"/>
    <w:rsid w:val="00EE10D5"/>
    <w:rsid w:val="00EE5182"/>
    <w:rsid w:val="00EE74CB"/>
    <w:rsid w:val="00EF139D"/>
    <w:rsid w:val="00EF1601"/>
    <w:rsid w:val="00F040F3"/>
    <w:rsid w:val="00F06747"/>
    <w:rsid w:val="00F125D2"/>
    <w:rsid w:val="00F13C10"/>
    <w:rsid w:val="00F15EFA"/>
    <w:rsid w:val="00F24A36"/>
    <w:rsid w:val="00F25D58"/>
    <w:rsid w:val="00F309EB"/>
    <w:rsid w:val="00F33BB3"/>
    <w:rsid w:val="00F36DAF"/>
    <w:rsid w:val="00F40216"/>
    <w:rsid w:val="00F427A8"/>
    <w:rsid w:val="00F44B07"/>
    <w:rsid w:val="00F4625F"/>
    <w:rsid w:val="00F46F6F"/>
    <w:rsid w:val="00F51256"/>
    <w:rsid w:val="00F52DE1"/>
    <w:rsid w:val="00F5467D"/>
    <w:rsid w:val="00F558D9"/>
    <w:rsid w:val="00F56B32"/>
    <w:rsid w:val="00F57C86"/>
    <w:rsid w:val="00F63B9B"/>
    <w:rsid w:val="00F66D05"/>
    <w:rsid w:val="00F71CA4"/>
    <w:rsid w:val="00F77A0C"/>
    <w:rsid w:val="00F809CE"/>
    <w:rsid w:val="00F80DB0"/>
    <w:rsid w:val="00F85555"/>
    <w:rsid w:val="00F8718E"/>
    <w:rsid w:val="00F87230"/>
    <w:rsid w:val="00F87758"/>
    <w:rsid w:val="00F87E59"/>
    <w:rsid w:val="00F9033E"/>
    <w:rsid w:val="00F908B4"/>
    <w:rsid w:val="00F93C9B"/>
    <w:rsid w:val="00F959E0"/>
    <w:rsid w:val="00F971E3"/>
    <w:rsid w:val="00F9767C"/>
    <w:rsid w:val="00FA019F"/>
    <w:rsid w:val="00FA1A57"/>
    <w:rsid w:val="00FA4A09"/>
    <w:rsid w:val="00FA4F1B"/>
    <w:rsid w:val="00FB333D"/>
    <w:rsid w:val="00FB68E5"/>
    <w:rsid w:val="00FC1648"/>
    <w:rsid w:val="00FC511D"/>
    <w:rsid w:val="00FC55BC"/>
    <w:rsid w:val="00FD33FE"/>
    <w:rsid w:val="00FD6E81"/>
    <w:rsid w:val="00FE3046"/>
    <w:rsid w:val="00FF45B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835B1"/>
  </w:style>
  <w:style w:type="paragraph" w:customStyle="1" w:styleId="c1">
    <w:name w:val="c1"/>
    <w:basedOn w:val="a"/>
    <w:rsid w:val="0058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3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177"/>
  </w:style>
  <w:style w:type="paragraph" w:styleId="a6">
    <w:name w:val="footer"/>
    <w:basedOn w:val="a"/>
    <w:link w:val="a7"/>
    <w:uiPriority w:val="99"/>
    <w:unhideWhenUsed/>
    <w:rsid w:val="0049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177"/>
  </w:style>
  <w:style w:type="paragraph" w:styleId="a8">
    <w:name w:val="Balloon Text"/>
    <w:basedOn w:val="a"/>
    <w:link w:val="a9"/>
    <w:uiPriority w:val="99"/>
    <w:semiHidden/>
    <w:unhideWhenUsed/>
    <w:rsid w:val="0007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835B1"/>
  </w:style>
  <w:style w:type="paragraph" w:customStyle="1" w:styleId="c1">
    <w:name w:val="c1"/>
    <w:basedOn w:val="a"/>
    <w:rsid w:val="0058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3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177"/>
  </w:style>
  <w:style w:type="paragraph" w:styleId="a6">
    <w:name w:val="footer"/>
    <w:basedOn w:val="a"/>
    <w:link w:val="a7"/>
    <w:uiPriority w:val="99"/>
    <w:unhideWhenUsed/>
    <w:rsid w:val="0049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177"/>
  </w:style>
  <w:style w:type="paragraph" w:styleId="a8">
    <w:name w:val="Balloon Text"/>
    <w:basedOn w:val="a"/>
    <w:link w:val="a9"/>
    <w:uiPriority w:val="99"/>
    <w:semiHidden/>
    <w:unhideWhenUsed/>
    <w:rsid w:val="0007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D66-9414-41BC-B61F-5FA0AC5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</dc:creator>
  <cp:lastModifiedBy>Admin</cp:lastModifiedBy>
  <cp:revision>10</cp:revision>
  <dcterms:created xsi:type="dcterms:W3CDTF">2014-10-27T08:08:00Z</dcterms:created>
  <dcterms:modified xsi:type="dcterms:W3CDTF">2014-11-23T08:27:00Z</dcterms:modified>
</cp:coreProperties>
</file>